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36" w:rsidRDefault="00996B36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Меньщикова Анна Евгеньевна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>Интегрированный  урок  русского языка и литературного чтения</w:t>
      </w:r>
    </w:p>
    <w:p w:rsidR="00BE20EA" w:rsidRPr="002E16C4" w:rsidRDefault="00BE20EA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>Класс: 3</w:t>
      </w:r>
      <w:r w:rsidR="008609C3" w:rsidRPr="002E16C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609C3" w:rsidRPr="002E16C4" w:rsidRDefault="00BE20EA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609C3" w:rsidRPr="002E1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6C4">
        <w:rPr>
          <w:rFonts w:ascii="Times New Roman" w:hAnsi="Times New Roman" w:cs="Times New Roman"/>
          <w:b/>
          <w:sz w:val="24"/>
          <w:szCs w:val="24"/>
        </w:rPr>
        <w:t xml:space="preserve">Басня </w:t>
      </w:r>
      <w:r w:rsidR="006C1E29" w:rsidRPr="002E16C4">
        <w:rPr>
          <w:rFonts w:ascii="Times New Roman" w:hAnsi="Times New Roman" w:cs="Times New Roman"/>
          <w:b/>
          <w:sz w:val="24"/>
          <w:szCs w:val="24"/>
        </w:rPr>
        <w:t xml:space="preserve">И.А. Крылова </w:t>
      </w:r>
      <w:r w:rsidR="008609C3" w:rsidRPr="002E16C4">
        <w:rPr>
          <w:rFonts w:ascii="Times New Roman" w:hAnsi="Times New Roman" w:cs="Times New Roman"/>
          <w:b/>
          <w:sz w:val="24"/>
          <w:szCs w:val="24"/>
        </w:rPr>
        <w:t>«</w:t>
      </w:r>
      <w:r w:rsidR="006C1E29" w:rsidRPr="002E16C4">
        <w:rPr>
          <w:rFonts w:ascii="Times New Roman" w:hAnsi="Times New Roman" w:cs="Times New Roman"/>
          <w:b/>
          <w:sz w:val="24"/>
          <w:szCs w:val="24"/>
        </w:rPr>
        <w:t>Ворона и Лисица</w:t>
      </w:r>
      <w:r w:rsidR="008609C3" w:rsidRPr="002E16C4">
        <w:rPr>
          <w:rFonts w:ascii="Times New Roman" w:hAnsi="Times New Roman" w:cs="Times New Roman"/>
          <w:b/>
          <w:sz w:val="24"/>
          <w:szCs w:val="24"/>
        </w:rPr>
        <w:t>»</w:t>
      </w:r>
      <w:r w:rsidR="006C1E29" w:rsidRPr="002E16C4">
        <w:rPr>
          <w:rFonts w:ascii="Times New Roman" w:hAnsi="Times New Roman" w:cs="Times New Roman"/>
          <w:b/>
          <w:sz w:val="24"/>
          <w:szCs w:val="24"/>
        </w:rPr>
        <w:t>. «Правописание орфограмм в значимых частях слова».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2E16C4">
        <w:rPr>
          <w:rFonts w:ascii="Times New Roman" w:hAnsi="Times New Roman" w:cs="Times New Roman"/>
          <w:sz w:val="24"/>
          <w:szCs w:val="24"/>
        </w:rPr>
        <w:t>:</w:t>
      </w:r>
      <w:r w:rsidRPr="002E16C4">
        <w:rPr>
          <w:rFonts w:ascii="Times New Roman" w:hAnsi="Times New Roman" w:cs="Times New Roman"/>
          <w:sz w:val="24"/>
          <w:szCs w:val="24"/>
        </w:rPr>
        <w:tab/>
        <w:t>Комбинированный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2E16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16C4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2E16C4">
        <w:rPr>
          <w:rFonts w:ascii="Times New Roman" w:hAnsi="Times New Roman" w:cs="Times New Roman"/>
          <w:sz w:val="24"/>
          <w:szCs w:val="24"/>
        </w:rPr>
        <w:t>, ин</w:t>
      </w:r>
      <w:r w:rsidR="00DF574C" w:rsidRPr="002E16C4">
        <w:rPr>
          <w:rFonts w:ascii="Times New Roman" w:hAnsi="Times New Roman" w:cs="Times New Roman"/>
          <w:sz w:val="24"/>
          <w:szCs w:val="24"/>
        </w:rPr>
        <w:t>формационно – коммуникативная, технология развивающего обучения, ИКТ –</w:t>
      </w:r>
      <w:r w:rsidR="0054036D" w:rsidRPr="002E16C4">
        <w:rPr>
          <w:rFonts w:ascii="Times New Roman" w:hAnsi="Times New Roman" w:cs="Times New Roman"/>
          <w:sz w:val="24"/>
          <w:szCs w:val="24"/>
        </w:rPr>
        <w:t xml:space="preserve"> технологии,</w:t>
      </w:r>
      <w:r w:rsidR="0054036D" w:rsidRPr="002E16C4">
        <w:rPr>
          <w:rFonts w:ascii="Times New Roman" w:hAnsi="Times New Roman" w:cs="Times New Roman"/>
          <w:color w:val="303457"/>
          <w:sz w:val="24"/>
          <w:szCs w:val="24"/>
          <w:shd w:val="clear" w:color="auto" w:fill="F2F4F9"/>
        </w:rPr>
        <w:t xml:space="preserve"> </w:t>
      </w:r>
      <w:proofErr w:type="spellStart"/>
      <w:r w:rsidR="0054036D" w:rsidRPr="002E16C4">
        <w:rPr>
          <w:rFonts w:ascii="Times New Roman" w:hAnsi="Times New Roman" w:cs="Times New Roman"/>
          <w:sz w:val="24"/>
          <w:szCs w:val="24"/>
        </w:rPr>
        <w:t>Конэрс</w:t>
      </w:r>
      <w:proofErr w:type="spellEnd"/>
      <w:r w:rsidR="00E565B0" w:rsidRPr="002E16C4">
        <w:rPr>
          <w:rFonts w:ascii="Times New Roman" w:hAnsi="Times New Roman" w:cs="Times New Roman"/>
          <w:sz w:val="24"/>
          <w:szCs w:val="24"/>
        </w:rPr>
        <w:t>.</w:t>
      </w:r>
    </w:p>
    <w:p w:rsidR="00EA60E9" w:rsidRPr="002E16C4" w:rsidRDefault="00EA60E9" w:rsidP="002E16C4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2E16C4">
        <w:rPr>
          <w:b/>
          <w:bCs/>
          <w:color w:val="000000"/>
        </w:rPr>
        <w:t>Цель:</w:t>
      </w:r>
    </w:p>
    <w:p w:rsidR="00EA60E9" w:rsidRPr="002E16C4" w:rsidRDefault="006C1E29" w:rsidP="002E16C4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2E16C4">
        <w:rPr>
          <w:color w:val="000000"/>
        </w:rPr>
        <w:t>Отработка</w:t>
      </w:r>
      <w:r w:rsidR="00EA60E9" w:rsidRPr="002E16C4">
        <w:rPr>
          <w:color w:val="000000"/>
        </w:rPr>
        <w:t xml:space="preserve"> умений находить </w:t>
      </w:r>
      <w:r w:rsidRPr="002E16C4">
        <w:rPr>
          <w:color w:val="000000"/>
        </w:rPr>
        <w:t>орфограммы в значимых частях слова</w:t>
      </w:r>
      <w:r w:rsidR="00EA60E9" w:rsidRPr="002E16C4">
        <w:rPr>
          <w:color w:val="000000"/>
        </w:rPr>
        <w:t xml:space="preserve">, </w:t>
      </w:r>
      <w:r w:rsidRPr="002E16C4">
        <w:rPr>
          <w:color w:val="000000"/>
        </w:rPr>
        <w:t>проверять их</w:t>
      </w:r>
      <w:r w:rsidR="00EA60E9" w:rsidRPr="002E16C4">
        <w:rPr>
          <w:color w:val="000000"/>
        </w:rPr>
        <w:t>;</w:t>
      </w:r>
    </w:p>
    <w:p w:rsidR="00EA60E9" w:rsidRPr="002E16C4" w:rsidRDefault="006C1E29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Познакомить</w:t>
      </w:r>
      <w:r w:rsidR="00EA60E9" w:rsidRPr="002E16C4">
        <w:rPr>
          <w:rFonts w:ascii="Times New Roman" w:hAnsi="Times New Roman" w:cs="Times New Roman"/>
          <w:sz w:val="24"/>
          <w:szCs w:val="24"/>
        </w:rPr>
        <w:t xml:space="preserve">  учащихся с </w:t>
      </w:r>
      <w:r w:rsidRPr="002E16C4">
        <w:rPr>
          <w:rFonts w:ascii="Times New Roman" w:hAnsi="Times New Roman" w:cs="Times New Roman"/>
          <w:sz w:val="24"/>
          <w:szCs w:val="24"/>
        </w:rPr>
        <w:t xml:space="preserve">басней </w:t>
      </w:r>
      <w:r w:rsidR="00EA60E9" w:rsidRPr="002E16C4">
        <w:rPr>
          <w:rFonts w:ascii="Times New Roman" w:hAnsi="Times New Roman" w:cs="Times New Roman"/>
          <w:sz w:val="24"/>
          <w:szCs w:val="24"/>
        </w:rPr>
        <w:t xml:space="preserve"> </w:t>
      </w:r>
      <w:r w:rsidRPr="002E16C4">
        <w:rPr>
          <w:rFonts w:ascii="Times New Roman" w:hAnsi="Times New Roman" w:cs="Times New Roman"/>
          <w:sz w:val="24"/>
          <w:szCs w:val="24"/>
        </w:rPr>
        <w:t>И.А. Крылова</w:t>
      </w:r>
      <w:r w:rsidR="00EA60E9" w:rsidRPr="002E16C4">
        <w:rPr>
          <w:rFonts w:ascii="Times New Roman" w:hAnsi="Times New Roman" w:cs="Times New Roman"/>
          <w:sz w:val="24"/>
          <w:szCs w:val="24"/>
        </w:rPr>
        <w:t xml:space="preserve"> </w:t>
      </w:r>
      <w:r w:rsidRPr="002E16C4">
        <w:rPr>
          <w:rFonts w:ascii="Times New Roman" w:hAnsi="Times New Roman" w:cs="Times New Roman"/>
          <w:sz w:val="24"/>
          <w:szCs w:val="24"/>
        </w:rPr>
        <w:t xml:space="preserve"> </w:t>
      </w:r>
      <w:r w:rsidR="00EA60E9" w:rsidRPr="002E16C4">
        <w:rPr>
          <w:rFonts w:ascii="Times New Roman" w:hAnsi="Times New Roman" w:cs="Times New Roman"/>
          <w:sz w:val="24"/>
          <w:szCs w:val="24"/>
        </w:rPr>
        <w:t>«</w:t>
      </w:r>
      <w:r w:rsidRPr="002E16C4">
        <w:rPr>
          <w:rFonts w:ascii="Times New Roman" w:hAnsi="Times New Roman" w:cs="Times New Roman"/>
          <w:sz w:val="24"/>
          <w:szCs w:val="24"/>
        </w:rPr>
        <w:t>Ворона и Лиса</w:t>
      </w:r>
      <w:r w:rsidR="00D61D27" w:rsidRPr="002E16C4">
        <w:rPr>
          <w:rFonts w:ascii="Times New Roman" w:hAnsi="Times New Roman" w:cs="Times New Roman"/>
          <w:sz w:val="24"/>
          <w:szCs w:val="24"/>
        </w:rPr>
        <w:t>».</w:t>
      </w:r>
    </w:p>
    <w:p w:rsidR="00D61D27" w:rsidRPr="002E16C4" w:rsidRDefault="00D61D27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1D27" w:rsidRPr="002E16C4" w:rsidRDefault="00D61D27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·  </w:t>
      </w:r>
      <w:r w:rsidRPr="002E16C4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D61D27" w:rsidRPr="002E16C4" w:rsidRDefault="00D61D27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научить применять полученные знания на практике; оперировать имеющимся потенциалом в конкретной ситуации; закрепить умения и навыки работы с текстом и правилами.</w:t>
      </w:r>
    </w:p>
    <w:p w:rsidR="00D61D27" w:rsidRPr="002E16C4" w:rsidRDefault="00D61D27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·  </w:t>
      </w:r>
      <w:r w:rsidRPr="002E16C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D61D27" w:rsidRPr="002E16C4" w:rsidRDefault="00D61D27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вовлечь в активную деятельность; формировать культуру, в том числе и экологическую, формировать гуманные качества личности учащихся; совершенствовать навыки общения.</w:t>
      </w:r>
    </w:p>
    <w:p w:rsidR="00D61D27" w:rsidRPr="002E16C4" w:rsidRDefault="00D61D27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·  </w:t>
      </w:r>
      <w:r w:rsidRPr="002E16C4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D61D27" w:rsidRPr="002E16C4" w:rsidRDefault="00D61D27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совершенствовать умения работы с источниками знаний; совершенствовать навыки анализа, обобщения; умения выступать и защищать свою точку зрения; развивать коммуникативные навыки работы в группах.</w:t>
      </w:r>
    </w:p>
    <w:p w:rsidR="00EA60E9" w:rsidRPr="002E16C4" w:rsidRDefault="00EA60E9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bCs/>
          <w:sz w:val="24"/>
          <w:szCs w:val="24"/>
        </w:rPr>
        <w:t xml:space="preserve">УУД: </w:t>
      </w:r>
    </w:p>
    <w:p w:rsidR="00EA60E9" w:rsidRPr="002E16C4" w:rsidRDefault="00EA60E9" w:rsidP="002E16C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Pr="002E16C4">
        <w:rPr>
          <w:rFonts w:ascii="Times New Roman" w:hAnsi="Times New Roman" w:cs="Times New Roman"/>
          <w:b/>
          <w:sz w:val="24"/>
          <w:szCs w:val="24"/>
        </w:rPr>
        <w:t>:</w:t>
      </w:r>
    </w:p>
    <w:p w:rsidR="00EA60E9" w:rsidRPr="002E16C4" w:rsidRDefault="00EA60E9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организация деятельности по упражнению в выборе языковых средств, соответствующих цели и условиям общения;</w:t>
      </w:r>
    </w:p>
    <w:p w:rsidR="00EA60E9" w:rsidRPr="002E16C4" w:rsidRDefault="00EA60E9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развитие умения слышать, точно реагировать на реплики, поддерживать разговор;</w:t>
      </w:r>
    </w:p>
    <w:p w:rsidR="00EA60E9" w:rsidRPr="002E16C4" w:rsidRDefault="00EA60E9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 xml:space="preserve">- развитие навыков письменной речи, оценки и </w:t>
      </w:r>
      <w:proofErr w:type="spellStart"/>
      <w:r w:rsidRPr="002E16C4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2E16C4">
        <w:rPr>
          <w:rFonts w:ascii="Times New Roman" w:hAnsi="Times New Roman" w:cs="Times New Roman"/>
          <w:sz w:val="24"/>
          <w:szCs w:val="24"/>
        </w:rPr>
        <w:t xml:space="preserve"> правильности выбора языковых и неязыковых средств устного общения, навыков самоанализа и </w:t>
      </w:r>
      <w:proofErr w:type="spellStart"/>
      <w:r w:rsidRPr="002E16C4">
        <w:rPr>
          <w:rFonts w:ascii="Times New Roman" w:hAnsi="Times New Roman" w:cs="Times New Roman"/>
          <w:sz w:val="24"/>
          <w:szCs w:val="24"/>
        </w:rPr>
        <w:t>взаимоанализа</w:t>
      </w:r>
      <w:proofErr w:type="spellEnd"/>
      <w:r w:rsidRPr="002E16C4">
        <w:rPr>
          <w:rFonts w:ascii="Times New Roman" w:hAnsi="Times New Roman" w:cs="Times New Roman"/>
          <w:sz w:val="24"/>
          <w:szCs w:val="24"/>
        </w:rPr>
        <w:t xml:space="preserve"> успешности участия в диалоге;</w:t>
      </w:r>
    </w:p>
    <w:p w:rsidR="00EA60E9" w:rsidRPr="002E16C4" w:rsidRDefault="00EA60E9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6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2E16C4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умения находить </w:t>
      </w:r>
      <w:r w:rsidR="00D61D27" w:rsidRPr="002E16C4">
        <w:rPr>
          <w:rFonts w:ascii="Times New Roman" w:hAnsi="Times New Roman" w:cs="Times New Roman"/>
          <w:color w:val="000000"/>
          <w:sz w:val="24"/>
          <w:szCs w:val="24"/>
        </w:rPr>
        <w:t>орфограммы в значимых частях слова</w:t>
      </w:r>
      <w:r w:rsidRPr="002E16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60E9" w:rsidRPr="002E16C4" w:rsidRDefault="008609C3" w:rsidP="002E16C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6C4">
        <w:rPr>
          <w:rFonts w:ascii="Times New Roman" w:hAnsi="Times New Roman" w:cs="Times New Roman"/>
          <w:color w:val="000000"/>
          <w:sz w:val="24"/>
          <w:szCs w:val="24"/>
        </w:rPr>
        <w:t xml:space="preserve">- расширение  словарного запаса  </w:t>
      </w:r>
      <w:proofErr w:type="gramStart"/>
      <w:r w:rsidRPr="002E16C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E16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>2. </w:t>
      </w:r>
      <w:proofErr w:type="spellStart"/>
      <w:r w:rsidRPr="002E16C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E16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>  </w:t>
      </w:r>
      <w:r w:rsidRPr="002E16C4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</w:t>
      </w:r>
      <w:r w:rsidRPr="002E16C4">
        <w:rPr>
          <w:rFonts w:ascii="Times New Roman" w:hAnsi="Times New Roman" w:cs="Times New Roman"/>
          <w:b/>
          <w:sz w:val="24"/>
          <w:szCs w:val="24"/>
        </w:rPr>
        <w:t>: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lastRenderedPageBreak/>
        <w:t>- внутренняя позиция школьника на уровне положительного отношения к занятиям русским языком,  чтением, к школе;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ориентация на понимание предложений и оценок учителя и товарищей.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</w:t>
      </w:r>
      <w:r w:rsidRPr="002E16C4">
        <w:rPr>
          <w:rFonts w:ascii="Times New Roman" w:hAnsi="Times New Roman" w:cs="Times New Roman"/>
          <w:b/>
          <w:sz w:val="24"/>
          <w:szCs w:val="24"/>
        </w:rPr>
        <w:t>: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принимать установленные правила в планировании и контроле способа решения;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в сотрудничестве с учителем, классом находить несколько вариантов решения учебной задачи;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16C4">
        <w:rPr>
          <w:rFonts w:ascii="Times New Roman" w:hAnsi="Times New Roman" w:cs="Times New Roman"/>
          <w:sz w:val="24"/>
          <w:szCs w:val="24"/>
        </w:rPr>
        <w:t>развитие логического мышления, внимания</w:t>
      </w:r>
      <w:r w:rsidR="00D61D27" w:rsidRPr="002E16C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2E16C4">
        <w:rPr>
          <w:rFonts w:ascii="Times New Roman" w:hAnsi="Times New Roman" w:cs="Times New Roman"/>
          <w:sz w:val="24"/>
          <w:szCs w:val="24"/>
        </w:rPr>
        <w:t>.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</w:t>
      </w:r>
      <w:r w:rsidRPr="002E16C4">
        <w:rPr>
          <w:rFonts w:ascii="Times New Roman" w:hAnsi="Times New Roman" w:cs="Times New Roman"/>
          <w:b/>
          <w:sz w:val="24"/>
          <w:szCs w:val="24"/>
        </w:rPr>
        <w:t>: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ориентироваться на возможное разнообразие способов решения учебной задачи;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 xml:space="preserve">- обобщать (выделять ряд или класс </w:t>
      </w:r>
      <w:proofErr w:type="gramStart"/>
      <w:r w:rsidRPr="002E16C4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2E16C4">
        <w:rPr>
          <w:rFonts w:ascii="Times New Roman" w:hAnsi="Times New Roman" w:cs="Times New Roman"/>
          <w:sz w:val="24"/>
          <w:szCs w:val="24"/>
        </w:rPr>
        <w:t xml:space="preserve"> как по заданному признаку, так и самостоятельно);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</w:t>
      </w:r>
      <w:r w:rsidRPr="002E16C4">
        <w:rPr>
          <w:rFonts w:ascii="Times New Roman" w:hAnsi="Times New Roman" w:cs="Times New Roman"/>
          <w:b/>
          <w:sz w:val="24"/>
          <w:szCs w:val="24"/>
        </w:rPr>
        <w:t>: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освоение и активное использование речевых сре</w:t>
      </w:r>
      <w:proofErr w:type="gramStart"/>
      <w:r w:rsidRPr="002E16C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E16C4">
        <w:rPr>
          <w:rFonts w:ascii="Times New Roman" w:hAnsi="Times New Roman" w:cs="Times New Roman"/>
          <w:sz w:val="24"/>
          <w:szCs w:val="24"/>
        </w:rPr>
        <w:t>я решения  задач;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, умение с достаточной полнотой и точностью выражать мысли,</w:t>
      </w:r>
    </w:p>
    <w:p w:rsidR="008609C3" w:rsidRPr="002E16C4" w:rsidRDefault="008609C3" w:rsidP="002E1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- инициативное сотрудничество в поиске и выборе информации.</w:t>
      </w:r>
    </w:p>
    <w:p w:rsidR="00996B36" w:rsidRPr="00996B36" w:rsidRDefault="008609C3" w:rsidP="00996B3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E16C4">
        <w:rPr>
          <w:b/>
          <w:bCs/>
          <w:color w:val="000000"/>
        </w:rPr>
        <w:t>Оборудование: </w:t>
      </w:r>
      <w:r w:rsidRPr="002E16C4">
        <w:rPr>
          <w:color w:val="000000"/>
        </w:rPr>
        <w:t xml:space="preserve">компьютер, </w:t>
      </w:r>
      <w:r w:rsidR="00D61D27" w:rsidRPr="002E16C4">
        <w:rPr>
          <w:color w:val="000000"/>
        </w:rPr>
        <w:t>телевизор</w:t>
      </w:r>
      <w:r w:rsidRPr="002E16C4">
        <w:rPr>
          <w:color w:val="000000"/>
        </w:rPr>
        <w:t xml:space="preserve">, </w:t>
      </w:r>
      <w:r w:rsidR="00D61D27" w:rsidRPr="002E16C4">
        <w:rPr>
          <w:color w:val="000000"/>
        </w:rPr>
        <w:t>беспроводная мышка и клавиатура для обучающихся</w:t>
      </w:r>
      <w:r w:rsidRPr="002E16C4">
        <w:rPr>
          <w:color w:val="000000"/>
        </w:rPr>
        <w:t>, точка доступа для установления локальной сети класса</w:t>
      </w:r>
      <w:r w:rsidR="00D61D27" w:rsidRPr="002E16C4">
        <w:rPr>
          <w:color w:val="000000"/>
        </w:rPr>
        <w:t xml:space="preserve">, карточки с заданиями, листы самооценки, картинки героев, карточки со словами, распечатанные фразеологизмы, лайки и </w:t>
      </w:r>
      <w:proofErr w:type="spellStart"/>
      <w:r w:rsidR="00D61D27" w:rsidRPr="002E16C4">
        <w:rPr>
          <w:color w:val="000000"/>
        </w:rPr>
        <w:t>дизлайки</w:t>
      </w:r>
      <w:proofErr w:type="spellEnd"/>
      <w:r w:rsidR="00D61D27" w:rsidRPr="002E16C4">
        <w:rPr>
          <w:color w:val="000000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1"/>
        <w:gridCol w:w="7171"/>
      </w:tblGrid>
      <w:tr w:rsidR="00996B36" w:rsidRPr="006012B1" w:rsidTr="00996B36">
        <w:trPr>
          <w:trHeight w:val="295"/>
        </w:trPr>
        <w:tc>
          <w:tcPr>
            <w:tcW w:w="1789" w:type="dxa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7171" w:type="dxa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источник шаблона </w:t>
            </w:r>
            <w:hyperlink r:id="rId9" w:history="1">
              <w:r w:rsidRPr="006012B1">
                <w:rPr>
                  <w:rStyle w:val="a8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uvv77.blogspot.ru</w:t>
              </w:r>
            </w:hyperlink>
          </w:p>
        </w:tc>
      </w:tr>
      <w:tr w:rsidR="00996B36" w:rsidRPr="006012B1" w:rsidTr="00996B36">
        <w:trPr>
          <w:trHeight w:val="295"/>
        </w:trPr>
        <w:tc>
          <w:tcPr>
            <w:tcW w:w="1789" w:type="dxa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</w:p>
        </w:tc>
        <w:tc>
          <w:tcPr>
            <w:tcW w:w="7171" w:type="dxa"/>
          </w:tcPr>
          <w:p w:rsidR="00996B36" w:rsidRPr="006012B1" w:rsidRDefault="00996B36" w:rsidP="00367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https://youtu.be/b9Tw_vhgdd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B36" w:rsidRPr="006012B1" w:rsidTr="00996B36">
        <w:trPr>
          <w:trHeight w:val="295"/>
        </w:trPr>
        <w:tc>
          <w:tcPr>
            <w:tcW w:w="1789" w:type="dxa"/>
            <w:vMerge w:val="restart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1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7171" w:type="dxa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ка кроссвордов:  https://www.puzzlecup.com/crossword-ru</w:t>
            </w:r>
          </w:p>
        </w:tc>
      </w:tr>
      <w:tr w:rsidR="00996B36" w:rsidRPr="006012B1" w:rsidTr="00996B36">
        <w:trPr>
          <w:trHeight w:val="102"/>
        </w:trPr>
        <w:tc>
          <w:tcPr>
            <w:tcW w:w="1789" w:type="dxa"/>
            <w:vMerge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1">
              <w:rPr>
                <w:rFonts w:ascii="Times New Roman" w:hAnsi="Times New Roman" w:cs="Times New Roman"/>
                <w:sz w:val="24"/>
                <w:szCs w:val="24"/>
              </w:rPr>
              <w:t>приложение для поддержки</w:t>
            </w:r>
          </w:p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1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воспитания с помощью интерактивных заданий: </w:t>
            </w:r>
            <w:r w:rsidRPr="0060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learningapps.or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 </w:t>
            </w:r>
            <w:r w:rsidRPr="00D00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learningapps.org/19976165</w:t>
            </w:r>
          </w:p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B36" w:rsidRPr="006012B1" w:rsidTr="00996B36">
        <w:trPr>
          <w:trHeight w:val="892"/>
        </w:trPr>
        <w:tc>
          <w:tcPr>
            <w:tcW w:w="1789" w:type="dxa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1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7171" w:type="dxa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6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</w:t>
            </w:r>
            <w:proofErr w:type="gramStart"/>
            <w:r w:rsidRPr="00834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66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83466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3466F">
              <w:rPr>
                <w:rFonts w:ascii="Times New Roman" w:hAnsi="Times New Roman" w:cs="Times New Roman"/>
                <w:sz w:val="24"/>
                <w:szCs w:val="24"/>
              </w:rPr>
              <w:t>.  учреждений : в 2 ч. / Л. Ф. Климанова [и др.]. – М.</w:t>
            </w:r>
            <w:proofErr w:type="gramStart"/>
            <w:r w:rsidRPr="008346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66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часть</w:t>
            </w:r>
          </w:p>
        </w:tc>
      </w:tr>
      <w:tr w:rsidR="00996B36" w:rsidRPr="006012B1" w:rsidTr="00996B36">
        <w:trPr>
          <w:trHeight w:val="892"/>
        </w:trPr>
        <w:tc>
          <w:tcPr>
            <w:tcW w:w="1789" w:type="dxa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B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171" w:type="dxa"/>
          </w:tcPr>
          <w:p w:rsidR="00996B36" w:rsidRPr="006012B1" w:rsidRDefault="00996B36" w:rsidP="00367E8B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2C">
              <w:rPr>
                <w:rFonts w:ascii="Times New Roman" w:hAnsi="Times New Roman" w:cs="Times New Roman"/>
                <w:sz w:val="24"/>
                <w:szCs w:val="24"/>
              </w:rPr>
              <w:t>Ожегов С.И., Шведова Н.Ю. Толковый словарь русского языка: 80 000 слов и фразеологических выражений. — 4-е изд., М.: Высшая школа, 1993. — 944 с.</w:t>
            </w:r>
          </w:p>
        </w:tc>
      </w:tr>
    </w:tbl>
    <w:p w:rsidR="00BE20EA" w:rsidRPr="002E16C4" w:rsidRDefault="00BE20EA" w:rsidP="00996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E20EA" w:rsidRPr="002E16C4" w:rsidRDefault="00BE20EA" w:rsidP="002E1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урока.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6270"/>
        <w:gridCol w:w="2127"/>
        <w:gridCol w:w="992"/>
      </w:tblGrid>
      <w:tr w:rsidR="00D61D27" w:rsidRPr="002E16C4" w:rsidTr="00D61D27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D27" w:rsidRPr="002E16C4" w:rsidRDefault="00D61D27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D27" w:rsidRPr="002E16C4" w:rsidRDefault="00D61D27" w:rsidP="002E16C4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и деятельности учителя. Форма организ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27" w:rsidRPr="002E16C4" w:rsidRDefault="00D61D27" w:rsidP="002E16C4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27" w:rsidRPr="002E16C4" w:rsidRDefault="00D61D27" w:rsidP="002E16C4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61D27" w:rsidRPr="002E16C4" w:rsidTr="00D61D27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27" w:rsidRPr="002E16C4" w:rsidRDefault="00D61D27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27" w:rsidRPr="002E16C4" w:rsidRDefault="00D61D27" w:rsidP="002E16C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E16C4">
              <w:rPr>
                <w:b/>
                <w:color w:val="000000"/>
              </w:rPr>
              <w:t>Ворона:</w:t>
            </w:r>
            <w:r w:rsidRPr="002E16C4">
              <w:rPr>
                <w:color w:val="000000"/>
              </w:rPr>
              <w:t xml:space="preserve"> Добрый день ребята!  Сегодня я, Ворона и моя подруга Лисица пришли к вам в гости на уро</w:t>
            </w:r>
            <w:r w:rsidR="00D06F1C" w:rsidRPr="002E16C4">
              <w:rPr>
                <w:color w:val="000000"/>
              </w:rPr>
              <w:t xml:space="preserve">к вот с таким настроением! </w:t>
            </w:r>
            <w:r w:rsidRPr="002E16C4">
              <w:rPr>
                <w:color w:val="000000"/>
              </w:rPr>
              <w:t xml:space="preserve"> </w:t>
            </w:r>
          </w:p>
          <w:p w:rsidR="00D61D27" w:rsidRPr="002E16C4" w:rsidRDefault="00D61D27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А С каким настроением вы пришли на урок? Покажите с помощью 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лайков</w:t>
            </w:r>
            <w:proofErr w:type="spell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D27" w:rsidRPr="002E16C4" w:rsidRDefault="00D61D27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а:</w:t>
            </w:r>
            <w:r w:rsidRPr="002E1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м с подругой очень хочется посмотреть, чему же учат сейчас учеников школе.  И м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ы приготовили для вас наисложнейшие испытания! Посмотрим, справитесь ли вы с ними.</w:t>
            </w:r>
          </w:p>
          <w:p w:rsidR="00D61D27" w:rsidRPr="002E16C4" w:rsidRDefault="00D61D27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Справитесь?</w:t>
            </w:r>
          </w:p>
          <w:p w:rsidR="00D61D27" w:rsidRPr="002E16C4" w:rsidRDefault="00D61D27" w:rsidP="002E16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Тогда предлагаю начинать! Присаживайтесь на свои места.</w:t>
            </w:r>
          </w:p>
          <w:p w:rsidR="00D06F1C" w:rsidRPr="002E16C4" w:rsidRDefault="00D61D27" w:rsidP="002E16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лежат оценочные листы, заполняя которые, вы сможете в конце урока поставить себе оценку. Если вы выполняете задание верно, то закрашиваете </w:t>
            </w:r>
            <w:r w:rsidR="00D06F1C" w:rsidRPr="002E16C4">
              <w:rPr>
                <w:rFonts w:ascii="Times New Roman" w:hAnsi="Times New Roman" w:cs="Times New Roman"/>
                <w:sz w:val="24"/>
                <w:szCs w:val="24"/>
              </w:rPr>
              <w:t>звёздочку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зелёным цветом, если частично, то жёлтым, а если затруднились или не справились, то синим.</w:t>
            </w:r>
            <w:r w:rsidR="00D06F1C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D27" w:rsidRPr="002E16C4" w:rsidRDefault="00D06F1C" w:rsidP="002E16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27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оказывают 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лайк</w:t>
            </w:r>
            <w:proofErr w:type="spellEnd"/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лайк</w:t>
            </w:r>
            <w:proofErr w:type="spellEnd"/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Знакомятся с оценочными лис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27" w:rsidRPr="002E16C4" w:rsidRDefault="00D61D27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54036D" w:rsidRPr="002E16C4" w:rsidTr="00D70155">
        <w:trPr>
          <w:trHeight w:val="252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ей урока.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Ворон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Лиса придумала для вас очень сложный кроссворд. Попробуйте его разгадать.</w:t>
            </w:r>
          </w:p>
          <w:p w:rsidR="0054036D" w:rsidRPr="002E16C4" w:rsidRDefault="001A31FE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036D" w:rsidRPr="002E16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uzzlecup.com/?guess=58434541B0ED86B4</w:t>
              </w:r>
            </w:hyperlink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D06F1C" w:rsidRPr="002E1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Ребята, вы отлично справились с этим заданием, заполните свои оценочные листы.  Кто же сможет сказать, чем мы сегодня будем заниматься на уроке?</w:t>
            </w: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Все верно!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, по очереди заполняя ответы.</w:t>
            </w: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(ЦОР-</w:t>
            </w:r>
            <w:r w:rsidRPr="002E1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zzlecup.com)</w:t>
            </w: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оценочный л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2E16C4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4036D" w:rsidRPr="002E16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4036D" w:rsidRPr="002E16C4" w:rsidTr="00D7015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инка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54036D" w:rsidP="002E16C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E16C4">
              <w:rPr>
                <w:b/>
                <w:color w:val="000000"/>
              </w:rPr>
              <w:lastRenderedPageBreak/>
              <w:t>Лиса:</w:t>
            </w:r>
            <w:r w:rsidRPr="002E16C4">
              <w:rPr>
                <w:color w:val="000000"/>
              </w:rPr>
              <w:t xml:space="preserve"> Следующее испытание приготовила для вас Ворона. Голубушка что это у тебя? </w:t>
            </w:r>
          </w:p>
          <w:p w:rsidR="0054036D" w:rsidRPr="002E16C4" w:rsidRDefault="0054036D" w:rsidP="002E16C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E16C4">
              <w:rPr>
                <w:color w:val="000000"/>
              </w:rPr>
              <w:t>«</w:t>
            </w:r>
            <w:proofErr w:type="gramStart"/>
            <w:r w:rsidRPr="002E16C4">
              <w:rPr>
                <w:color w:val="000000"/>
              </w:rPr>
              <w:t>Проворонила</w:t>
            </w:r>
            <w:proofErr w:type="gramEnd"/>
            <w:r w:rsidRPr="002E16C4">
              <w:rPr>
                <w:color w:val="000000"/>
              </w:rPr>
              <w:t xml:space="preserve"> ворона вороненка»</w:t>
            </w:r>
          </w:p>
          <w:p w:rsidR="0054036D" w:rsidRPr="002E16C4" w:rsidRDefault="0054036D" w:rsidP="002E16C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E16C4">
              <w:rPr>
                <w:b/>
                <w:color w:val="000000"/>
              </w:rPr>
              <w:t xml:space="preserve">Ворона: </w:t>
            </w:r>
            <w:r w:rsidRPr="002E16C4">
              <w:rPr>
                <w:color w:val="000000"/>
              </w:rPr>
              <w:t xml:space="preserve">А пусть ребята скажут, что это такое. Прочитайте </w:t>
            </w:r>
            <w:r w:rsidRPr="002E16C4">
              <w:rPr>
                <w:color w:val="000000"/>
              </w:rPr>
              <w:lastRenderedPageBreak/>
              <w:t>предложение. Так что это?</w:t>
            </w:r>
          </w:p>
          <w:p w:rsidR="0054036D" w:rsidRPr="002E16C4" w:rsidRDefault="0054036D" w:rsidP="002E16C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E16C4">
              <w:rPr>
                <w:color w:val="000000"/>
              </w:rPr>
              <w:t>Давайте прочитаем ее сначала медленно, а теперь с ускорением.  Отлично! Ребята, что общего во всех этих словах? Как называются такие слова?</w:t>
            </w:r>
          </w:p>
          <w:p w:rsidR="00D06F1C" w:rsidRPr="002E16C4" w:rsidRDefault="0054036D" w:rsidP="002E16C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E16C4">
              <w:rPr>
                <w:color w:val="000000"/>
              </w:rPr>
              <w:t>У вас на партах лежат карточки со скороговоркой</w:t>
            </w:r>
            <w:r w:rsidR="00D06F1C" w:rsidRPr="002E16C4">
              <w:rPr>
                <w:color w:val="000000"/>
              </w:rPr>
              <w:t xml:space="preserve"> (Приложение 3).</w:t>
            </w:r>
            <w:r w:rsidRPr="002E16C4">
              <w:rPr>
                <w:color w:val="000000"/>
              </w:rPr>
              <w:t xml:space="preserve"> </w:t>
            </w:r>
          </w:p>
          <w:p w:rsidR="0054036D" w:rsidRPr="002E16C4" w:rsidRDefault="0054036D" w:rsidP="002E16C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E16C4">
              <w:rPr>
                <w:color w:val="000000"/>
              </w:rPr>
              <w:t xml:space="preserve">Выделите в этих словах корень. Поставьте ударение и подчеркните безударную </w:t>
            </w:r>
            <w:r w:rsidR="00D06F1C" w:rsidRPr="002E16C4">
              <w:rPr>
                <w:color w:val="000000"/>
              </w:rPr>
              <w:t xml:space="preserve">гласную. Проверьте себя. </w:t>
            </w:r>
          </w:p>
          <w:p w:rsidR="0054036D" w:rsidRPr="002E16C4" w:rsidRDefault="0054036D" w:rsidP="002E16C4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2E16C4">
              <w:t xml:space="preserve">А теперь  заполните свои оценочные листы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D06F1C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кране появляется скороговорка</w:t>
            </w: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Читают скороговорку</w:t>
            </w: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карточках, проверяют себя</w:t>
            </w:r>
            <w:r w:rsidR="00D06F1C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на слайде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, заполняют оценочный л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2E16C4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036D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4036D" w:rsidRPr="002E16C4" w:rsidTr="00D7015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теме урока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работа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а: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Ворона, они пока 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не плохо</w:t>
            </w:r>
            <w:proofErr w:type="gram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справляются! Но посмотрим, как же они справятся с моим следующим заданием. 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Ваша задача соотнести портрет и Фамилию, имя отчество писателя.</w:t>
            </w:r>
          </w:p>
          <w:p w:rsidR="0054036D" w:rsidRPr="002E16C4" w:rsidRDefault="001A31FE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4036D" w:rsidRPr="002E16C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arningapps.org/watch?v=pvbz0mgkt21</w:t>
              </w:r>
            </w:hyperlink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Лиса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: Молодцы ребята! Ребята, вы отлично справились с этим заданием, заполните свои оценочные листы.  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А кто же из этих писателей писал басни? А что такое Басня? А кто из вас может сказать из какой мы басни? Кто ее написал?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- Попробуйте предположить, о чём басня? 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ичное восприятие текста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а: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- Проверим наши догадки.</w:t>
            </w:r>
          </w:p>
          <w:p w:rsidR="00126162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послушать поучительную историю - басню </w:t>
            </w:r>
          </w:p>
          <w:p w:rsidR="00126162" w:rsidRPr="002E16C4" w:rsidRDefault="00126162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https://youtu.be/b9Tw_vhgddM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а под названием «Ворона и Лисица». </w:t>
            </w:r>
          </w:p>
          <w:p w:rsidR="00D06F1C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- Проверим наше предположение. О чём басня? 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- Совпадает с нашим предположением? 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- Понравилась вам басня?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- Предложите своё название басн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читывает 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факт о писателе</w:t>
            </w:r>
            <w:proofErr w:type="gram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,  а дети по очереди соотносят фото и инициалы</w:t>
            </w:r>
            <w:r w:rsidR="00D06F1C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на ЦОР</w:t>
            </w:r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F1C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162" w:rsidRPr="002E1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ingApps</w:t>
            </w:r>
            <w:proofErr w:type="spell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. Заполняют 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proofErr w:type="spell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участвуют в беседе.</w:t>
            </w: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Слушаем аудиозапись</w:t>
            </w:r>
          </w:p>
          <w:p w:rsidR="00D06F1C" w:rsidRPr="002E16C4" w:rsidRDefault="00D06F1C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16C4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54036D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6D" w:rsidRPr="002E16C4" w:rsidRDefault="002E16C4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4036D" w:rsidRPr="002E16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4036D" w:rsidRPr="002E16C4" w:rsidTr="00D70155">
        <w:trPr>
          <w:trHeight w:val="43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са: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А сейчас я предлагаю вам немного отдохнуть.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е лежат отрывки из басен. Пока играет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, вы передвигаетесь по классу, читаете отрывок. Как только музыка стихает ваша задача найти в классе название басни, из которой взят ваш отрывок, и подойти к нему.</w:t>
            </w:r>
          </w:p>
          <w:p w:rsidR="0054036D" w:rsidRPr="002E16C4" w:rsidRDefault="0054036D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Начинаем!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4036D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рс</w:t>
            </w:r>
            <w:proofErr w:type="spellEnd"/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Дети под музыку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ятся по соответствующим угл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4036D" w:rsidRPr="002E16C4" w:rsidRDefault="002E16C4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54036D" w:rsidRPr="002E16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565B0" w:rsidRPr="002E16C4" w:rsidTr="00D7015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работы по теме.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ичное восприятие текста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а: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Вы прекрасно справляетесь! 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А теперь присаживайтесь на свои места. Откройте свои учебники на стр.137-138.  Прочитайте заголовок басни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- Почему в заголовке басни Ворона, Лисица написаны с заглавной буквы?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басню самостоятельно, подчеркивая простым карандашом слова, смысл которых вам не совсем понятен. Ребята, а где мы можем найти значение непонятных для нас слов? Давайте сегодня они станут вашими </w:t>
            </w:r>
            <w:r w:rsidR="00D06F1C" w:rsidRPr="002E16C4">
              <w:rPr>
                <w:rFonts w:ascii="Times New Roman" w:hAnsi="Times New Roman" w:cs="Times New Roman"/>
                <w:sz w:val="24"/>
                <w:szCs w:val="24"/>
              </w:rPr>
              <w:t>помощниками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арная работа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слова, которые вы подчеркнули. Уточним их лексическое значение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т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ь - угодливое восхваление, лицемерие. </w:t>
            </w: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ысть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– собственная выгода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стец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- тот, кто хвалит из корыстного желания расположить к себе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нусна</w:t>
            </w:r>
            <w:proofErr w:type="gram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(гнусная, гнусный) - отвратительный, омерзительный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proofErr w:type="gramStart"/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рок</w:t>
            </w:r>
            <w:proofErr w:type="gram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- не на пользу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громоздясь</w:t>
            </w:r>
            <w:proofErr w:type="spellEnd"/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згромоздиться)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- взобраться и устроиться с трудом на что-либо, оказаться где-то высоко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нил (пленить) (устар.)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- привлекая к себе, целиком овладеть чьими-либо мыслями, чувствами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утовка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– хитрая и ловкая обманщица, мошенница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уньина</w:t>
            </w:r>
            <w:proofErr w:type="spellEnd"/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голова)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– вещунья – предсказательница, предвестница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кружилась голова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– утратила способность здраво рассуждать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об (у птиц)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ная часть пищевода, где накапливается и предварительно обрабатывается пища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г послал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- говорят о чём-то неожиданно, случайно полученном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рный дух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- сырный запах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цыпочках подходит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 – подходит тихо, осторожно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з не сводит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– смотрит очень внимательно, не отрываясь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ельский (голосок)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– сладостный, весьма приятный, пленяющий, приводящий в восторг, как у божественного ангела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ь-птица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 – главная среди птиц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нье спёрло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 – трудно стало дышать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 всё горло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 – каркнула очень громко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ла такова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 – поспешно исчезла, скрылась (обычно после какого-то плохого проступка)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(Все на слайдах)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а: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126162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А я сейчас посмотрю, как вы можете находить однокоренные слова в тексте. Перед вами на партах лежат карточки с табличками.</w:t>
            </w:r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к каждому слову, подобрать из текста однокоренное слово и выделить корень. А теперь проверьте по слайду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Заполните оценочные листы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лиз литературного текста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язка действия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Ворона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: - С чего начинается басня про Ворону и Лисицу? Прочитать по тексту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«Вороне где-то Бог послал кусочек сыру…»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действия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Лиса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: Где Ворона решила съесть свой сыр? Прочитать по тексту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…На ель Ворона </w:t>
            </w:r>
            <w:proofErr w:type="spellStart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громоздясь</w:t>
            </w:r>
            <w:proofErr w:type="spellEnd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gramStart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автракать было совсем уж собралась</w:t>
            </w:r>
            <w:proofErr w:type="gramEnd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а </w:t>
            </w:r>
            <w:proofErr w:type="spellStart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адумалась</w:t>
            </w:r>
            <w:proofErr w:type="spellEnd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 сыр во рту держала…»</w:t>
            </w: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Ворон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зачем Ворона взгромоздилась на ель? (Нужно было взобраться повыше, чтобы никто не помешал птичьей трапезе.)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Лиса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: Ворона сразу съела сыр? 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(Нет.</w:t>
            </w:r>
            <w:proofErr w:type="gram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Ворона собиралась позавтракать.)</w:t>
            </w:r>
            <w:proofErr w:type="gramEnd"/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Лиса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: Как развивалось действие дальше? Прочитать по тексту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«…На ту беду Лиса 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близёхонько</w:t>
            </w:r>
            <w:proofErr w:type="spell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бежала…»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Ворон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 Что остановило Лисицу? Прочитать по тексту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...Вдруг сырный дух Лису остановил:</w:t>
            </w: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Лисица видит сыр, Лисицу сыр пленил…»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е выражения «сыр пленил».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а: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Что задумала Лисица, увидев меня, держащую в клюве сыр? 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 Верно. 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Я очень хотела заполучить кусочек ароматного сыра, для этого должна была проявить всю свою хитрость)</w:t>
            </w:r>
            <w:proofErr w:type="gramEnd"/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Ворон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Ребята, так какую же  хитрость выдумывает Лисица, чтобы выманить сыр у меня? 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минация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Где самый напряженный момент в развитии действия? Как называется этот момент в развитии действия? (Кульминация.) Найдите и прочитайте по тексту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…</w:t>
            </w:r>
            <w:proofErr w:type="spellStart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щуньина</w:t>
            </w:r>
            <w:proofErr w:type="spellEnd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похвал вскружилась голова,</w:t>
            </w: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т радости в зобу дыханье спёрло,-</w:t>
            </w: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 на </w:t>
            </w:r>
            <w:proofErr w:type="gramStart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етливы Лисицыны слова</w:t>
            </w:r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Ворона каркнула</w:t>
            </w:r>
            <w:proofErr w:type="gramEnd"/>
            <w:r w:rsidRPr="002E16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 все воронье горло…»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Ворон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 Ребята объясните мне, что же со мною  произошло? Почему я выронила сыр?  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язка действия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а: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Какова развязка действия басни? Прочитать по тексту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«…Сыр выпал — с ним была плутовка такова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о произошло с сыром? 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Ворон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 Верно. Развязка басни стремительная, заключается в последней строке второй части.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 я могла избежать этой неприятнейшей ситуации и 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все таки</w:t>
            </w:r>
            <w:proofErr w:type="gram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съесть свой сыр?</w:t>
            </w:r>
          </w:p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Отлично! Ребята, заполните свои оценочные листы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по учебнику.</w:t>
            </w: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  <w:proofErr w:type="spellStart"/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>Ожигова</w:t>
            </w:r>
            <w:proofErr w:type="spell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, фронтальная работа.</w:t>
            </w: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62" w:rsidRPr="002E16C4" w:rsidRDefault="00126162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62" w:rsidRPr="002E16C4" w:rsidRDefault="00126162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62" w:rsidRPr="002E16C4" w:rsidRDefault="00126162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карточки с табличками, самопроверка по слайду, заполнение 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истов</w:t>
            </w:r>
            <w:proofErr w:type="spellEnd"/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Ребята участвуют в беседе, </w:t>
            </w:r>
            <w:r w:rsidR="00D06F1C" w:rsidRPr="002E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щут отрывки в тексте учебника.</w:t>
            </w: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62" w:rsidRPr="002E16C4" w:rsidRDefault="00126162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Заполняют оценочные лис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6C4" w:rsidRPr="002E16C4" w:rsidRDefault="002E16C4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C4" w:rsidRPr="002E16C4" w:rsidRDefault="002E16C4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6C4" w:rsidRPr="002E1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C4" w:rsidRPr="002E16C4" w:rsidRDefault="002E16C4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C4" w:rsidRPr="002E16C4" w:rsidRDefault="002E16C4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C4" w:rsidRPr="002E16C4" w:rsidRDefault="002E16C4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C4" w:rsidRPr="002E16C4" w:rsidRDefault="002E16C4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B0" w:rsidRPr="002E16C4" w:rsidRDefault="00E565B0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6C4" w:rsidRPr="002E1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66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565B0" w:rsidRPr="002E16C4" w:rsidTr="00D7015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E565B0" w:rsidP="002E16C4">
            <w:pPr>
              <w:pStyle w:val="Default"/>
              <w:spacing w:before="40" w:after="40" w:line="360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2E16C4">
              <w:rPr>
                <w:rFonts w:ascii="Times New Roman" w:hAnsi="Times New Roman" w:cs="Times New Roman"/>
                <w:b/>
              </w:rPr>
              <w:t xml:space="preserve"> Лиса: </w:t>
            </w:r>
            <w:r w:rsidRPr="002E16C4">
              <w:rPr>
                <w:rFonts w:ascii="Times New Roman" w:hAnsi="Times New Roman" w:cs="Times New Roman"/>
              </w:rPr>
              <w:t xml:space="preserve">Ой, а я придумала для вас очень интересное задание. Мы с Вороной хотим посмотреть, какое же мнение у вас сложилось о нас. </w:t>
            </w:r>
          </w:p>
          <w:p w:rsidR="00E565B0" w:rsidRPr="002E16C4" w:rsidRDefault="00E565B0" w:rsidP="002E16C4">
            <w:pPr>
              <w:pStyle w:val="Default"/>
              <w:spacing w:before="40" w:after="40" w:line="360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2E16C4">
              <w:rPr>
                <w:rFonts w:ascii="Times New Roman" w:hAnsi="Times New Roman" w:cs="Times New Roman"/>
              </w:rPr>
              <w:t>На доске</w:t>
            </w:r>
            <w:r w:rsidR="00774D5E">
              <w:rPr>
                <w:rFonts w:ascii="Times New Roman" w:hAnsi="Times New Roman" w:cs="Times New Roman"/>
              </w:rPr>
              <w:t xml:space="preserve"> вы видите наши лучшие портреты (Приложение 5)</w:t>
            </w:r>
            <w:r w:rsidRPr="002E16C4">
              <w:rPr>
                <w:rFonts w:ascii="Times New Roman" w:hAnsi="Times New Roman" w:cs="Times New Roman"/>
              </w:rPr>
              <w:t xml:space="preserve"> Ваша задача описать наши характеры с помощью слов, которые вы видите.</w:t>
            </w:r>
            <w:r w:rsidR="00126162" w:rsidRPr="002E16C4">
              <w:rPr>
                <w:rFonts w:ascii="Times New Roman" w:hAnsi="Times New Roman" w:cs="Times New Roman"/>
              </w:rPr>
              <w:t xml:space="preserve"> (Прило</w:t>
            </w:r>
            <w:r w:rsidR="00D06F1C" w:rsidRPr="002E16C4">
              <w:rPr>
                <w:rFonts w:ascii="Times New Roman" w:hAnsi="Times New Roman" w:cs="Times New Roman"/>
              </w:rPr>
              <w:t>жение</w:t>
            </w:r>
            <w:r w:rsidR="00774D5E">
              <w:rPr>
                <w:rFonts w:ascii="Times New Roman" w:hAnsi="Times New Roman" w:cs="Times New Roman"/>
              </w:rPr>
              <w:t xml:space="preserve"> 6</w:t>
            </w:r>
            <w:r w:rsidR="00126162" w:rsidRPr="002E16C4">
              <w:rPr>
                <w:rFonts w:ascii="Times New Roman" w:hAnsi="Times New Roman" w:cs="Times New Roman"/>
              </w:rPr>
              <w:t>)</w:t>
            </w:r>
          </w:p>
          <w:p w:rsidR="00E565B0" w:rsidRPr="002E16C4" w:rsidRDefault="00E565B0" w:rsidP="002E16C4">
            <w:pPr>
              <w:pStyle w:val="Default"/>
              <w:spacing w:before="40" w:after="40" w:line="360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2E16C4">
              <w:rPr>
                <w:rFonts w:ascii="Times New Roman" w:hAnsi="Times New Roman" w:cs="Times New Roman"/>
                <w:b/>
              </w:rPr>
              <w:t xml:space="preserve">Ворона: </w:t>
            </w:r>
            <w:r w:rsidRPr="002E16C4">
              <w:rPr>
                <w:rFonts w:ascii="Times New Roman" w:hAnsi="Times New Roman" w:cs="Times New Roman"/>
              </w:rPr>
              <w:t xml:space="preserve">Лисица, а что это со словами?  Ты опять схитрила? </w:t>
            </w:r>
          </w:p>
          <w:p w:rsidR="00E565B0" w:rsidRPr="002E16C4" w:rsidRDefault="00E565B0" w:rsidP="002E16C4">
            <w:pPr>
              <w:pStyle w:val="Default"/>
              <w:spacing w:before="40" w:after="40" w:line="360" w:lineRule="auto"/>
              <w:ind w:right="160"/>
              <w:jc w:val="both"/>
              <w:rPr>
                <w:rFonts w:ascii="Times New Roman" w:hAnsi="Times New Roman" w:cs="Times New Roman"/>
                <w:b/>
              </w:rPr>
            </w:pPr>
            <w:r w:rsidRPr="002E16C4">
              <w:rPr>
                <w:rFonts w:ascii="Times New Roman" w:hAnsi="Times New Roman" w:cs="Times New Roman"/>
                <w:b/>
              </w:rPr>
              <w:t xml:space="preserve">Лиса: </w:t>
            </w:r>
            <w:r w:rsidRPr="002E16C4">
              <w:rPr>
                <w:rFonts w:ascii="Times New Roman" w:hAnsi="Times New Roman" w:cs="Times New Roman"/>
              </w:rPr>
              <w:t>Да. Ребятам еще нужно будет вставить пропущенную орфограмму и выделить часть слова, в которой эта орфограмма находится</w:t>
            </w:r>
            <w:r w:rsidRPr="002E16C4">
              <w:rPr>
                <w:rFonts w:ascii="Times New Roman" w:hAnsi="Times New Roman" w:cs="Times New Roman"/>
                <w:b/>
              </w:rPr>
              <w:t>.</w:t>
            </w:r>
          </w:p>
          <w:p w:rsidR="00E565B0" w:rsidRDefault="00E565B0" w:rsidP="002E16C4">
            <w:pPr>
              <w:pStyle w:val="Default"/>
              <w:spacing w:before="40" w:after="40" w:line="360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2E16C4">
              <w:rPr>
                <w:rFonts w:ascii="Times New Roman" w:hAnsi="Times New Roman" w:cs="Times New Roman"/>
              </w:rPr>
              <w:t xml:space="preserve">Ребята, вы отлично справились с этим заданием, заполните свои оценочные листы.  </w:t>
            </w:r>
          </w:p>
          <w:p w:rsidR="001C7FDC" w:rsidRPr="00996B36" w:rsidRDefault="001C7FDC" w:rsidP="002E16C4">
            <w:pPr>
              <w:pStyle w:val="Default"/>
              <w:spacing w:before="40" w:after="40" w:line="360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1C7FDC">
              <w:rPr>
                <w:rFonts w:ascii="Times New Roman" w:hAnsi="Times New Roman" w:cs="Times New Roman"/>
                <w:b/>
              </w:rPr>
              <w:t>Ворон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акие вы молодцы! Сейчас </w:t>
            </w:r>
            <w:r w:rsidR="00D0072C">
              <w:rPr>
                <w:rFonts w:ascii="Times New Roman" w:hAnsi="Times New Roman" w:cs="Times New Roman"/>
              </w:rPr>
              <w:t>проверим,</w:t>
            </w:r>
            <w:r>
              <w:rPr>
                <w:rFonts w:ascii="Times New Roman" w:hAnsi="Times New Roman" w:cs="Times New Roman"/>
              </w:rPr>
              <w:t xml:space="preserve"> как вы запомнили нашу поучительную басню! </w:t>
            </w:r>
          </w:p>
          <w:p w:rsidR="00D0072C" w:rsidRPr="00D0072C" w:rsidRDefault="00D0072C" w:rsidP="002E16C4">
            <w:pPr>
              <w:pStyle w:val="Default"/>
              <w:spacing w:before="40" w:after="40" w:line="360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D0072C">
              <w:rPr>
                <w:rFonts w:ascii="Times New Roman" w:hAnsi="Times New Roman" w:cs="Times New Roman"/>
                <w:lang w:val="en-US"/>
              </w:rPr>
              <w:t>https://learningapps.org/199761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D0072C" w:rsidRDefault="00E565B0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65B0" w:rsidRPr="00D0072C" w:rsidRDefault="00E565B0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65B0" w:rsidRPr="00D0072C" w:rsidRDefault="00E565B0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65B0" w:rsidRPr="00D0072C" w:rsidRDefault="00E565B0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65B0" w:rsidRPr="00D0072C" w:rsidRDefault="00E565B0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65B0" w:rsidRPr="00D0072C" w:rsidRDefault="00E565B0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65B0" w:rsidRPr="00D0072C" w:rsidRDefault="00E565B0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слово, выделяют 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орфограмму</w:t>
            </w:r>
            <w:proofErr w:type="gram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и часть слова где она находится. Заполняют оценочные листы</w:t>
            </w:r>
            <w:r w:rsidR="00D0072C">
              <w:rPr>
                <w:rFonts w:ascii="Times New Roman" w:hAnsi="Times New Roman" w:cs="Times New Roman"/>
                <w:sz w:val="24"/>
                <w:szCs w:val="24"/>
              </w:rPr>
              <w:t>, определяют последовательность собы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2E16C4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565B0" w:rsidRPr="002E16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565B0" w:rsidRPr="002E16C4" w:rsidTr="00D7015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E565B0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E565B0" w:rsidP="002E16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а: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Ребята вы от</w:t>
            </w:r>
            <w:r w:rsidR="00D0072C">
              <w:rPr>
                <w:rFonts w:ascii="Times New Roman" w:hAnsi="Times New Roman" w:cs="Times New Roman"/>
                <w:sz w:val="24"/>
                <w:szCs w:val="24"/>
              </w:rPr>
              <w:t>лично справились с заданием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. Однако в начале урока вы сказали, что в каждой басне есть мораль. Какова же мораль в нашей басне?</w:t>
            </w:r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Молодцы!</w:t>
            </w:r>
          </w:p>
          <w:p w:rsidR="00E565B0" w:rsidRPr="002E16C4" w:rsidRDefault="00E565B0" w:rsidP="002E16C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а: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>, наш урок подходит к концу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, посмотрите на свои оценочные листы. И если у вас больше зелёных </w:t>
            </w:r>
            <w:r w:rsidR="00126162" w:rsidRPr="002E16C4">
              <w:rPr>
                <w:rFonts w:ascii="Times New Roman" w:hAnsi="Times New Roman" w:cs="Times New Roman"/>
                <w:sz w:val="24"/>
                <w:szCs w:val="24"/>
              </w:rPr>
              <w:t>звёздочек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, то за урок поставьте себе «5»,  если больше жёлтых, то поставьте «4», а если больше синих, то подумайте, над чем вам стоит еще поработать, чтобы улучшить свой результа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B425C3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Выделяют мораль, выставляют себе оценку за ур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B0" w:rsidRPr="002E16C4" w:rsidRDefault="002E16C4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565B0" w:rsidRPr="002E16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425C3" w:rsidRPr="002E16C4" w:rsidTr="00D70155">
        <w:trPr>
          <w:trHeight w:val="123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C3" w:rsidRPr="002E16C4" w:rsidRDefault="00B425C3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C3" w:rsidRPr="002E16C4" w:rsidRDefault="00B425C3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Ворон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Ребята, дома вы можете выучить любую басню И.А. Крылова наизусть и по желанию нарисовать рисунок или сделать аппликацию к басне «Ворона и Лисиц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C3" w:rsidRPr="002E16C4" w:rsidRDefault="00B425C3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Отмечают 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C3" w:rsidRPr="002E16C4" w:rsidRDefault="002E16C4" w:rsidP="002E16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425C3" w:rsidRPr="002E16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425C3" w:rsidRPr="002E16C4" w:rsidTr="00D70155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C3" w:rsidRPr="002E16C4" w:rsidRDefault="00B425C3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C3" w:rsidRPr="002E16C4" w:rsidRDefault="00B425C3" w:rsidP="002E16C4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b/>
                <w:sz w:val="24"/>
                <w:szCs w:val="24"/>
              </w:rPr>
              <w:t>Лисица: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урока у вас было хорошее настроение.</w:t>
            </w:r>
          </w:p>
          <w:p w:rsidR="00B425C3" w:rsidRPr="002E16C4" w:rsidRDefault="00B425C3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оно у вас сохранилось? Покажите нам с помощью 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лайков</w:t>
            </w:r>
            <w:proofErr w:type="spell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5C3" w:rsidRPr="002E16C4" w:rsidRDefault="00B425C3" w:rsidP="002E16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Лиса: Большое спасибо вам за урок! До свидания!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C3" w:rsidRPr="002E16C4" w:rsidRDefault="00B425C3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Показывают лайки (</w:t>
            </w:r>
            <w:proofErr w:type="spellStart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дизлайки</w:t>
            </w:r>
            <w:proofErr w:type="spellEnd"/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6C4" w:rsidRPr="002E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C3" w:rsidRPr="002E16C4" w:rsidRDefault="00B425C3" w:rsidP="002E16C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6C4"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83466F" w:rsidRDefault="0083466F" w:rsidP="00834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60E9" w:rsidRPr="002E16C4" w:rsidRDefault="0030794A" w:rsidP="002E16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pPr w:leftFromText="220" w:rightFromText="220" w:vertAnchor="text" w:tblpY="1"/>
        <w:tblOverlap w:val="never"/>
        <w:tblW w:w="6160" w:type="dxa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30794A" w:rsidRPr="002E16C4" w:rsidTr="002E16C4">
        <w:trPr>
          <w:trHeight w:val="26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2E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  <w:tr w:rsidR="0030794A" w:rsidRPr="002E16C4" w:rsidTr="002E16C4">
        <w:trPr>
          <w:trHeight w:val="2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29" w:type="dxa"/>
              <w:left w:w="43" w:type="dxa"/>
              <w:right w:w="0" w:type="dxa"/>
            </w:tcMar>
          </w:tcPr>
          <w:p w:rsidR="0030794A" w:rsidRPr="002E16C4" w:rsidRDefault="0030794A" w:rsidP="002E16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4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X</w:t>
            </w:r>
          </w:p>
        </w:tc>
      </w:tr>
    </w:tbl>
    <w:p w:rsidR="00B425C3" w:rsidRPr="002E16C4" w:rsidRDefault="0030794A" w:rsidP="00834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6C4">
        <w:rPr>
          <w:rFonts w:ascii="Times New Roman" w:hAnsi="Times New Roman" w:cs="Times New Roman"/>
          <w:b/>
          <w:sz w:val="24"/>
          <w:szCs w:val="24"/>
        </w:rPr>
        <w:t>По горизонтали</w:t>
      </w:r>
      <w:r w:rsidRPr="002E16C4">
        <w:rPr>
          <w:rFonts w:ascii="Times New Roman" w:hAnsi="Times New Roman" w:cs="Times New Roman"/>
          <w:sz w:val="24"/>
          <w:szCs w:val="24"/>
        </w:rPr>
        <w:br/>
      </w:r>
      <w:r w:rsidRPr="002E16C4">
        <w:rPr>
          <w:rFonts w:ascii="Times New Roman" w:hAnsi="Times New Roman" w:cs="Times New Roman"/>
          <w:b/>
          <w:sz w:val="24"/>
          <w:szCs w:val="24"/>
        </w:rPr>
        <w:t>4</w:t>
      </w:r>
      <w:r w:rsidRPr="002E16C4">
        <w:rPr>
          <w:rFonts w:ascii="Times New Roman" w:hAnsi="Times New Roman" w:cs="Times New Roman"/>
          <w:sz w:val="24"/>
          <w:szCs w:val="24"/>
        </w:rPr>
        <w:t>. После корня он стоит</w:t>
      </w:r>
      <w:proofErr w:type="gramStart"/>
      <w:r w:rsidRPr="002E16C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E16C4">
        <w:rPr>
          <w:rFonts w:ascii="Times New Roman" w:hAnsi="Times New Roman" w:cs="Times New Roman"/>
          <w:sz w:val="24"/>
          <w:szCs w:val="24"/>
        </w:rPr>
        <w:t xml:space="preserve">еред окончанием. / Его я, если заменю, / Другое слово получу. / Обозначаю уголком, / Называю ... .  </w:t>
      </w:r>
      <w:r w:rsidRPr="002E16C4">
        <w:rPr>
          <w:rFonts w:ascii="Times New Roman" w:hAnsi="Times New Roman" w:cs="Times New Roman"/>
          <w:b/>
          <w:sz w:val="24"/>
          <w:szCs w:val="24"/>
        </w:rPr>
        <w:t>6</w:t>
      </w:r>
      <w:r w:rsidRPr="002E16C4">
        <w:rPr>
          <w:rFonts w:ascii="Times New Roman" w:hAnsi="Times New Roman" w:cs="Times New Roman"/>
          <w:sz w:val="24"/>
          <w:szCs w:val="24"/>
        </w:rPr>
        <w:t xml:space="preserve">. Написал он очень много / Басен интересных! / Про Лису и про Ворону, / Про очки с Мартышкой!  </w:t>
      </w:r>
      <w:r w:rsidRPr="002E16C4">
        <w:rPr>
          <w:rFonts w:ascii="Times New Roman" w:hAnsi="Times New Roman" w:cs="Times New Roman"/>
          <w:b/>
          <w:sz w:val="24"/>
          <w:szCs w:val="24"/>
        </w:rPr>
        <w:t>7</w:t>
      </w:r>
      <w:r w:rsidRPr="002E16C4">
        <w:rPr>
          <w:rFonts w:ascii="Times New Roman" w:hAnsi="Times New Roman" w:cs="Times New Roman"/>
          <w:sz w:val="24"/>
          <w:szCs w:val="24"/>
        </w:rPr>
        <w:t xml:space="preserve">. Всех зверей она хитрей, / Шубка рыжая на ней, / Пышный хвост — ее краса! / Этот зверь лесной — … .  </w:t>
      </w:r>
      <w:r w:rsidRPr="002E16C4">
        <w:rPr>
          <w:rFonts w:ascii="Times New Roman" w:hAnsi="Times New Roman" w:cs="Times New Roman"/>
          <w:b/>
          <w:sz w:val="24"/>
          <w:szCs w:val="24"/>
        </w:rPr>
        <w:t>8</w:t>
      </w:r>
      <w:r w:rsidRPr="002E16C4">
        <w:rPr>
          <w:rFonts w:ascii="Times New Roman" w:hAnsi="Times New Roman" w:cs="Times New Roman"/>
          <w:sz w:val="24"/>
          <w:szCs w:val="24"/>
        </w:rPr>
        <w:t>. Образное стихотворенье, / А в конце</w:t>
      </w:r>
      <w:proofErr w:type="gramStart"/>
      <w:r w:rsidRPr="002E16C4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2E16C4">
        <w:rPr>
          <w:rFonts w:ascii="Times New Roman" w:hAnsi="Times New Roman" w:cs="Times New Roman"/>
          <w:sz w:val="24"/>
          <w:szCs w:val="24"/>
        </w:rPr>
        <w:t>нравоученье. / Скажем мы единогласно: / "Этот стих зовётся</w:t>
      </w:r>
      <w:proofErr w:type="gramStart"/>
      <w:r w:rsidRPr="002E16C4">
        <w:rPr>
          <w:rFonts w:ascii="Times New Roman" w:hAnsi="Times New Roman" w:cs="Times New Roman"/>
          <w:sz w:val="24"/>
          <w:szCs w:val="24"/>
        </w:rPr>
        <w:t xml:space="preserve">....  </w:t>
      </w:r>
      <w:r w:rsidRPr="002E16C4">
        <w:rPr>
          <w:rFonts w:ascii="Times New Roman" w:hAnsi="Times New Roman" w:cs="Times New Roman"/>
          <w:sz w:val="24"/>
          <w:szCs w:val="24"/>
        </w:rPr>
        <w:br/>
      </w:r>
      <w:r w:rsidRPr="002E16C4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2E16C4">
        <w:rPr>
          <w:rFonts w:ascii="Times New Roman" w:hAnsi="Times New Roman" w:cs="Times New Roman"/>
          <w:b/>
          <w:sz w:val="24"/>
          <w:szCs w:val="24"/>
        </w:rPr>
        <w:t>По вертикали</w:t>
      </w:r>
      <w:r w:rsidRPr="002E16C4">
        <w:rPr>
          <w:rFonts w:ascii="Times New Roman" w:hAnsi="Times New Roman" w:cs="Times New Roman"/>
          <w:sz w:val="24"/>
          <w:szCs w:val="24"/>
        </w:rPr>
        <w:br/>
      </w:r>
      <w:r w:rsidRPr="002E16C4">
        <w:rPr>
          <w:rFonts w:ascii="Times New Roman" w:hAnsi="Times New Roman" w:cs="Times New Roman"/>
          <w:b/>
          <w:sz w:val="24"/>
          <w:szCs w:val="24"/>
        </w:rPr>
        <w:t>1</w:t>
      </w:r>
      <w:r w:rsidRPr="002E16C4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2E16C4">
        <w:rPr>
          <w:rFonts w:ascii="Times New Roman" w:hAnsi="Times New Roman" w:cs="Times New Roman"/>
          <w:sz w:val="24"/>
          <w:szCs w:val="24"/>
        </w:rPr>
        <w:t>В речи очень много нас, / За, у, до, не, без, по, рас!</w:t>
      </w:r>
      <w:proofErr w:type="gramEnd"/>
      <w:r w:rsidRPr="002E16C4">
        <w:rPr>
          <w:rFonts w:ascii="Times New Roman" w:hAnsi="Times New Roman" w:cs="Times New Roman"/>
          <w:sz w:val="24"/>
          <w:szCs w:val="24"/>
        </w:rPr>
        <w:t xml:space="preserve"> / И другие тоже есть, / Всех нас трудно перечесть! / Твёрдо помните друзья, / В языке без нас нельзя!  </w:t>
      </w:r>
      <w:r w:rsidRPr="002E16C4">
        <w:rPr>
          <w:rFonts w:ascii="Times New Roman" w:hAnsi="Times New Roman" w:cs="Times New Roman"/>
          <w:b/>
          <w:sz w:val="24"/>
          <w:szCs w:val="24"/>
        </w:rPr>
        <w:t>2</w:t>
      </w:r>
      <w:r w:rsidRPr="002E16C4">
        <w:rPr>
          <w:rFonts w:ascii="Times New Roman" w:hAnsi="Times New Roman" w:cs="Times New Roman"/>
          <w:sz w:val="24"/>
          <w:szCs w:val="24"/>
        </w:rPr>
        <w:t xml:space="preserve">. Часть слова, известная всем. / Не быть его может совсем, / Оно может быть звуковое, / А может быть и нулевое.  </w:t>
      </w:r>
      <w:r w:rsidRPr="002E16C4">
        <w:rPr>
          <w:rFonts w:ascii="Times New Roman" w:hAnsi="Times New Roman" w:cs="Times New Roman"/>
          <w:b/>
          <w:sz w:val="24"/>
          <w:szCs w:val="24"/>
        </w:rPr>
        <w:t>3</w:t>
      </w:r>
      <w:r w:rsidRPr="002E16C4">
        <w:rPr>
          <w:rFonts w:ascii="Times New Roman" w:hAnsi="Times New Roman" w:cs="Times New Roman"/>
          <w:sz w:val="24"/>
          <w:szCs w:val="24"/>
        </w:rPr>
        <w:t>. Пример такой — другим наука. / Кто вместе с Лебедем и Щукой</w:t>
      </w:r>
      <w:proofErr w:type="gramStart"/>
      <w:r w:rsidRPr="002E16C4">
        <w:rPr>
          <w:rFonts w:ascii="Times New Roman" w:hAnsi="Times New Roman" w:cs="Times New Roman"/>
          <w:sz w:val="24"/>
          <w:szCs w:val="24"/>
        </w:rPr>
        <w:t xml:space="preserve"> / Т</w:t>
      </w:r>
      <w:proofErr w:type="gramEnd"/>
      <w:r w:rsidRPr="002E16C4">
        <w:rPr>
          <w:rFonts w:ascii="Times New Roman" w:hAnsi="Times New Roman" w:cs="Times New Roman"/>
          <w:sz w:val="24"/>
          <w:szCs w:val="24"/>
        </w:rPr>
        <w:t xml:space="preserve">ащил, кряхтя, с поклажей воз? / Ответь быстрее на вопрос.  </w:t>
      </w:r>
      <w:r w:rsidRPr="002E16C4">
        <w:rPr>
          <w:rFonts w:ascii="Times New Roman" w:hAnsi="Times New Roman" w:cs="Times New Roman"/>
          <w:b/>
          <w:sz w:val="24"/>
          <w:szCs w:val="24"/>
        </w:rPr>
        <w:t>5</w:t>
      </w:r>
      <w:r w:rsidRPr="002E16C4">
        <w:rPr>
          <w:rFonts w:ascii="Times New Roman" w:hAnsi="Times New Roman" w:cs="Times New Roman"/>
          <w:sz w:val="24"/>
          <w:szCs w:val="24"/>
        </w:rPr>
        <w:t>. Я  дуба, / Я у зуба, / Я у слова и у цветков / Я упрятан в темноту,</w:t>
      </w:r>
      <w:r w:rsidR="0083466F">
        <w:rPr>
          <w:rFonts w:ascii="Times New Roman" w:hAnsi="Times New Roman" w:cs="Times New Roman"/>
          <w:sz w:val="24"/>
          <w:szCs w:val="24"/>
        </w:rPr>
        <w:t xml:space="preserve"> / Я не вверх, а вниз расту!  </w:t>
      </w:r>
    </w:p>
    <w:p w:rsidR="00B425C3" w:rsidRPr="002E16C4" w:rsidRDefault="00B425C3" w:rsidP="002E1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C3" w:rsidRDefault="002E16C4" w:rsidP="002E16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9"/>
        <w:gridCol w:w="1352"/>
        <w:gridCol w:w="4667"/>
      </w:tblGrid>
      <w:tr w:rsidR="002E16C4" w:rsidRPr="00880B1B" w:rsidTr="001C7FDC">
        <w:trPr>
          <w:trHeight w:val="770"/>
        </w:trPr>
        <w:tc>
          <w:tcPr>
            <w:tcW w:w="3009" w:type="dxa"/>
          </w:tcPr>
          <w:p w:rsidR="002E16C4" w:rsidRPr="00880B1B" w:rsidRDefault="002E16C4" w:rsidP="001C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352" w:type="dxa"/>
          </w:tcPr>
          <w:p w:rsidR="002E16C4" w:rsidRPr="00880B1B" w:rsidRDefault="002E16C4" w:rsidP="001C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а</w:t>
            </w:r>
          </w:p>
        </w:tc>
        <w:tc>
          <w:tcPr>
            <w:tcW w:w="4667" w:type="dxa"/>
          </w:tcPr>
          <w:p w:rsidR="002E16C4" w:rsidRPr="00880B1B" w:rsidRDefault="002E16C4" w:rsidP="001C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C7FDC" w:rsidRPr="00880B1B" w:rsidTr="001C7FDC">
        <w:trPr>
          <w:trHeight w:val="907"/>
        </w:trPr>
        <w:tc>
          <w:tcPr>
            <w:tcW w:w="3009" w:type="dxa"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1352" w:type="dxa"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61958" wp14:editId="3C573895">
                  <wp:extent cx="628015" cy="57277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vMerge w:val="restart"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 xml:space="preserve"> Зеленый-Все получилось.</w:t>
            </w:r>
          </w:p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Желтый - были трудности, но я справился (</w:t>
            </w: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 xml:space="preserve"> - не справился (</w:t>
            </w: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) с заданием.</w:t>
            </w:r>
          </w:p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DC" w:rsidRPr="00880B1B" w:rsidTr="001C7FDC">
        <w:trPr>
          <w:trHeight w:val="977"/>
        </w:trPr>
        <w:tc>
          <w:tcPr>
            <w:tcW w:w="3009" w:type="dxa"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Скороговорка</w:t>
            </w:r>
          </w:p>
        </w:tc>
        <w:tc>
          <w:tcPr>
            <w:tcW w:w="1352" w:type="dxa"/>
          </w:tcPr>
          <w:p w:rsidR="001C7FDC" w:rsidRPr="00880B1B" w:rsidRDefault="00774D5E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340</wp:posOffset>
                      </wp:positionV>
                      <wp:extent cx="542925" cy="495300"/>
                      <wp:effectExtent l="38100" t="38100" r="28575" b="38100"/>
                      <wp:wrapNone/>
                      <wp:docPr id="4" name="5-конечная звезд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953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3" o:spid="_x0000_s1026" style="position:absolute;margin-left:3pt;margin-top:4.2pt;width:42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" path="m1,189187r207379,2l271463,r64082,189189l542924,189187,375150,306111r64085,189188l271463,378373,103690,495299,167775,306111,1,189187xe" fillcolor="window" strokecolor="windowText" strokeweight="2pt">
                      <v:path arrowok="t" o:connecttype="custom" o:connectlocs="1,189187;207380,189189;271463,0;335545,189189;542924,189187;375150,306111;439235,495299;271463,378373;103690,495299;167775,306111;1,18918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667" w:type="dxa"/>
            <w:vMerge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DC" w:rsidRPr="00880B1B" w:rsidTr="001C7FDC">
        <w:trPr>
          <w:trHeight w:val="848"/>
        </w:trPr>
        <w:tc>
          <w:tcPr>
            <w:tcW w:w="3009" w:type="dxa"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 xml:space="preserve"> Портрет </w:t>
            </w:r>
          </w:p>
        </w:tc>
        <w:tc>
          <w:tcPr>
            <w:tcW w:w="1352" w:type="dxa"/>
          </w:tcPr>
          <w:p w:rsidR="001C7FDC" w:rsidRPr="00880B1B" w:rsidRDefault="00774D5E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905</wp:posOffset>
                      </wp:positionV>
                      <wp:extent cx="542925" cy="495300"/>
                      <wp:effectExtent l="38100" t="38100" r="28575" b="38100"/>
                      <wp:wrapNone/>
                      <wp:docPr id="3" name="5-конечная звезд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9530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26" style="position:absolute;margin-left:3pt;margin-top:-.15pt;width:42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" path="m1,189187r207379,2l271463,r64082,189189l542924,189187,375150,306111r64085,189188l271463,378373,103690,495299,167775,306111,1,189187xe" fillcolor="white [3201]" strokecolor="black [3213]" strokeweight="2pt">
                      <v:path arrowok="t" o:connecttype="custom" o:connectlocs="1,189187;207380,189189;271463,0;335545,189189;542924,189187;375150,306111;439235,495299;271463,378373;103690,495299;167775,306111;1,18918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667" w:type="dxa"/>
            <w:vMerge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DC" w:rsidRPr="00880B1B" w:rsidTr="001C7FDC">
        <w:trPr>
          <w:trHeight w:val="848"/>
        </w:trPr>
        <w:tc>
          <w:tcPr>
            <w:tcW w:w="3009" w:type="dxa"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Таблица с однокоренными словами</w:t>
            </w:r>
          </w:p>
        </w:tc>
        <w:tc>
          <w:tcPr>
            <w:tcW w:w="1352" w:type="dxa"/>
          </w:tcPr>
          <w:p w:rsidR="001C7FDC" w:rsidRPr="00880B1B" w:rsidRDefault="00774D5E" w:rsidP="001C7FD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3815</wp:posOffset>
                      </wp:positionV>
                      <wp:extent cx="542925" cy="495300"/>
                      <wp:effectExtent l="38100" t="38100" r="28575" b="38100"/>
                      <wp:wrapNone/>
                      <wp:docPr id="2" name="5-конечная звезд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95300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26" style="position:absolute;margin-left:8.25pt;margin-top:3.45pt;width:42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" path="m1,189187r207379,2l271463,r64082,189189l542924,189187,375150,306111r64085,189188l271463,378373,103690,495299,167775,306111,1,189187xe" fillcolor="white [3201]" strokecolor="black [3213]" strokeweight="2pt">
                      <v:path arrowok="t" o:connecttype="custom" o:connectlocs="1,189187;207380,189189;271463,0;335545,189189;542924,189187;375150,306111;439235,495299;271463,378373;103690,495299;167775,306111;1,18918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667" w:type="dxa"/>
            <w:vMerge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DC" w:rsidRPr="00880B1B" w:rsidTr="001C7FDC">
        <w:trPr>
          <w:trHeight w:val="794"/>
        </w:trPr>
        <w:tc>
          <w:tcPr>
            <w:tcW w:w="3009" w:type="dxa"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 xml:space="preserve">Опиши меня </w:t>
            </w:r>
          </w:p>
        </w:tc>
        <w:tc>
          <w:tcPr>
            <w:tcW w:w="1352" w:type="dxa"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29074" wp14:editId="3E0CBAA9">
                  <wp:extent cx="628015" cy="57277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vMerge/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DC" w:rsidRPr="00880B1B" w:rsidTr="001C7FDC">
        <w:trPr>
          <w:trHeight w:val="96"/>
        </w:trPr>
        <w:tc>
          <w:tcPr>
            <w:tcW w:w="3009" w:type="dxa"/>
          </w:tcPr>
          <w:p w:rsidR="001C7FDC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ытий </w:t>
            </w:r>
          </w:p>
          <w:p w:rsidR="001C7FDC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0B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1BD70" wp14:editId="05AD3594">
                  <wp:extent cx="628015" cy="57277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vMerge/>
            <w:tcBorders>
              <w:bottom w:val="single" w:sz="4" w:space="0" w:color="auto"/>
            </w:tcBorders>
          </w:tcPr>
          <w:p w:rsidR="001C7FDC" w:rsidRPr="00880B1B" w:rsidRDefault="001C7FDC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B1B" w:rsidRDefault="00880B1B" w:rsidP="002E1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B" w:rsidRDefault="00880B1B" w:rsidP="002E1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1B" w:rsidRDefault="00880B1B" w:rsidP="00880B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0B1B" w:rsidRDefault="00880B1B" w:rsidP="00880B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7"/>
        <w:gridCol w:w="2495"/>
        <w:gridCol w:w="2398"/>
        <w:gridCol w:w="2261"/>
      </w:tblGrid>
      <w:tr w:rsidR="00880B1B" w:rsidTr="00880B1B">
        <w:tc>
          <w:tcPr>
            <w:tcW w:w="2417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2495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2398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2261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ь</w:t>
            </w:r>
          </w:p>
        </w:tc>
      </w:tr>
      <w:tr w:rsidR="00880B1B" w:rsidTr="00880B1B">
        <w:tc>
          <w:tcPr>
            <w:tcW w:w="2417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1B" w:rsidTr="00880B1B">
        <w:tc>
          <w:tcPr>
            <w:tcW w:w="2417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880B1B" w:rsidRDefault="00880B1B" w:rsidP="00880B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B1B" w:rsidRDefault="00880B1B" w:rsidP="00D00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72C" w:rsidRDefault="00D0072C" w:rsidP="00D00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0B1B" w:rsidRDefault="00880B1B" w:rsidP="00774D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66"/>
      </w:tblGrid>
      <w:tr w:rsidR="00880B1B" w:rsidRPr="00880B1B" w:rsidTr="00880B1B">
        <w:trPr>
          <w:trHeight w:val="318"/>
        </w:trPr>
        <w:tc>
          <w:tcPr>
            <w:tcW w:w="2566" w:type="dxa"/>
          </w:tcPr>
          <w:p w:rsidR="00880B1B" w:rsidRPr="00880B1B" w:rsidRDefault="00880B1B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Ост..</w:t>
            </w: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рожная</w:t>
            </w:r>
            <w:proofErr w:type="spellEnd"/>
            <w:proofErr w:type="gramEnd"/>
          </w:p>
        </w:tc>
      </w:tr>
      <w:tr w:rsidR="00880B1B" w:rsidRPr="00880B1B" w:rsidTr="00880B1B">
        <w:trPr>
          <w:trHeight w:val="337"/>
        </w:trPr>
        <w:tc>
          <w:tcPr>
            <w:tcW w:w="2566" w:type="dxa"/>
          </w:tcPr>
          <w:p w:rsidR="00880B1B" w:rsidRPr="00880B1B" w:rsidRDefault="00880B1B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gram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</w:tr>
      <w:tr w:rsidR="00880B1B" w:rsidRPr="00880B1B" w:rsidTr="00880B1B">
        <w:trPr>
          <w:trHeight w:val="318"/>
        </w:trPr>
        <w:tc>
          <w:tcPr>
            <w:tcW w:w="2566" w:type="dxa"/>
          </w:tcPr>
          <w:p w:rsidR="00880B1B" w:rsidRPr="00880B1B" w:rsidRDefault="00880B1B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Ч..</w:t>
            </w: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рная</w:t>
            </w:r>
            <w:proofErr w:type="spellEnd"/>
          </w:p>
        </w:tc>
      </w:tr>
      <w:tr w:rsidR="00880B1B" w:rsidRPr="00880B1B" w:rsidTr="00880B1B">
        <w:trPr>
          <w:trHeight w:val="337"/>
        </w:trPr>
        <w:tc>
          <w:tcPr>
            <w:tcW w:w="2566" w:type="dxa"/>
          </w:tcPr>
          <w:p w:rsidR="00880B1B" w:rsidRPr="00880B1B" w:rsidRDefault="00880B1B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</w:p>
        </w:tc>
      </w:tr>
      <w:tr w:rsidR="00880B1B" w:rsidRPr="00880B1B" w:rsidTr="00880B1B">
        <w:trPr>
          <w:trHeight w:val="359"/>
        </w:trPr>
        <w:tc>
          <w:tcPr>
            <w:tcW w:w="2566" w:type="dxa"/>
          </w:tcPr>
          <w:p w:rsidR="00880B1B" w:rsidRPr="00880B1B" w:rsidRDefault="00880B1B" w:rsidP="001C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П..вица</w:t>
            </w:r>
          </w:p>
        </w:tc>
      </w:tr>
    </w:tbl>
    <w:p w:rsidR="006012B1" w:rsidRPr="006012B1" w:rsidRDefault="006012B1" w:rsidP="006012B1">
      <w:pPr>
        <w:rPr>
          <w:rFonts w:ascii="Times New Roman" w:hAnsi="Times New Roman" w:cs="Times New Roman"/>
          <w:sz w:val="24"/>
          <w:szCs w:val="24"/>
        </w:rPr>
      </w:pPr>
    </w:p>
    <w:p w:rsidR="006012B1" w:rsidRPr="006012B1" w:rsidRDefault="00D0072C" w:rsidP="008346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466F">
        <w:rPr>
          <w:rFonts w:ascii="Times New Roman" w:hAnsi="Times New Roman" w:cs="Times New Roman"/>
          <w:sz w:val="24"/>
          <w:szCs w:val="24"/>
        </w:rPr>
        <w:t>риложение 5</w:t>
      </w:r>
    </w:p>
    <w:p w:rsidR="006012B1" w:rsidRPr="006012B1" w:rsidRDefault="00774D5E" w:rsidP="006012B1">
      <w:pPr>
        <w:rPr>
          <w:rFonts w:ascii="Times New Roman" w:hAnsi="Times New Roman" w:cs="Times New Roman"/>
          <w:sz w:val="24"/>
          <w:szCs w:val="24"/>
        </w:rPr>
      </w:pPr>
      <w:r w:rsidRPr="00880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2878D04" wp14:editId="253990A5">
            <wp:simplePos x="0" y="0"/>
            <wp:positionH relativeFrom="margin">
              <wp:posOffset>2846070</wp:posOffset>
            </wp:positionH>
            <wp:positionV relativeFrom="margin">
              <wp:posOffset>742950</wp:posOffset>
            </wp:positionV>
            <wp:extent cx="3009900" cy="4029075"/>
            <wp:effectExtent l="0" t="0" r="0" b="0"/>
            <wp:wrapSquare wrapText="bothSides"/>
            <wp:docPr id="8" name="Рисунок 8" descr="http://aesop.magde.info/images/Aesop_Fox&amp;C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esop.magde.info/images/Aesop_Fox&amp;Cr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99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31B1C60" wp14:editId="121C5D54">
            <wp:simplePos x="0" y="0"/>
            <wp:positionH relativeFrom="margin">
              <wp:posOffset>-462915</wp:posOffset>
            </wp:positionH>
            <wp:positionV relativeFrom="margin">
              <wp:posOffset>744855</wp:posOffset>
            </wp:positionV>
            <wp:extent cx="2952750" cy="3714750"/>
            <wp:effectExtent l="0" t="0" r="0" b="0"/>
            <wp:wrapSquare wrapText="bothSides"/>
            <wp:docPr id="7" name="Рисунок 7" descr="https://i.sunhome.ru/poetry/105/uspeh-na-konkurse-pesni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unhome.ru/poetry/105/uspeh-na-konkurse-pesni.or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2B1" w:rsidRPr="006012B1" w:rsidRDefault="006012B1" w:rsidP="006012B1">
      <w:pPr>
        <w:rPr>
          <w:rFonts w:ascii="Times New Roman" w:hAnsi="Times New Roman" w:cs="Times New Roman"/>
          <w:sz w:val="24"/>
          <w:szCs w:val="24"/>
        </w:rPr>
      </w:pPr>
    </w:p>
    <w:p w:rsidR="006012B1" w:rsidRDefault="006012B1" w:rsidP="006012B1">
      <w:pPr>
        <w:rPr>
          <w:rFonts w:ascii="Times New Roman" w:hAnsi="Times New Roman" w:cs="Times New Roman"/>
          <w:sz w:val="24"/>
          <w:szCs w:val="24"/>
        </w:rPr>
      </w:pPr>
    </w:p>
    <w:p w:rsidR="00774D5E" w:rsidRPr="006012B1" w:rsidRDefault="00774D5E" w:rsidP="00774D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tbl>
      <w:tblPr>
        <w:tblStyle w:val="aa"/>
        <w:tblpPr w:leftFromText="180" w:rightFromText="180" w:vertAnchor="text" w:horzAnchor="page" w:tblpX="803" w:tblpY="219"/>
        <w:tblW w:w="0" w:type="auto"/>
        <w:tblLook w:val="04A0" w:firstRow="1" w:lastRow="0" w:firstColumn="1" w:lastColumn="0" w:noHBand="0" w:noVBand="1"/>
      </w:tblPr>
      <w:tblGrid>
        <w:gridCol w:w="2566"/>
      </w:tblGrid>
      <w:tr w:rsidR="00774D5E" w:rsidRPr="00880B1B" w:rsidTr="00774D5E">
        <w:trPr>
          <w:trHeight w:val="318"/>
        </w:trPr>
        <w:tc>
          <w:tcPr>
            <w:tcW w:w="2566" w:type="dxa"/>
          </w:tcPr>
          <w:p w:rsidR="00774D5E" w:rsidRPr="00880B1B" w:rsidRDefault="00774D5E" w:rsidP="007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Ост..</w:t>
            </w: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рожная</w:t>
            </w:r>
            <w:proofErr w:type="spellEnd"/>
            <w:proofErr w:type="gramEnd"/>
          </w:p>
        </w:tc>
      </w:tr>
      <w:tr w:rsidR="00774D5E" w:rsidRPr="00880B1B" w:rsidTr="00774D5E">
        <w:trPr>
          <w:trHeight w:val="337"/>
        </w:trPr>
        <w:tc>
          <w:tcPr>
            <w:tcW w:w="2566" w:type="dxa"/>
          </w:tcPr>
          <w:p w:rsidR="00774D5E" w:rsidRPr="00880B1B" w:rsidRDefault="00774D5E" w:rsidP="007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gram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</w:tr>
      <w:tr w:rsidR="00774D5E" w:rsidRPr="00880B1B" w:rsidTr="00774D5E">
        <w:trPr>
          <w:trHeight w:val="318"/>
        </w:trPr>
        <w:tc>
          <w:tcPr>
            <w:tcW w:w="2566" w:type="dxa"/>
          </w:tcPr>
          <w:p w:rsidR="00774D5E" w:rsidRPr="00880B1B" w:rsidRDefault="00774D5E" w:rsidP="007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Ч..</w:t>
            </w: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рная</w:t>
            </w:r>
            <w:proofErr w:type="spellEnd"/>
          </w:p>
        </w:tc>
      </w:tr>
      <w:tr w:rsidR="00774D5E" w:rsidRPr="00880B1B" w:rsidTr="00774D5E">
        <w:trPr>
          <w:trHeight w:val="337"/>
        </w:trPr>
        <w:tc>
          <w:tcPr>
            <w:tcW w:w="2566" w:type="dxa"/>
          </w:tcPr>
          <w:p w:rsidR="00774D5E" w:rsidRPr="00880B1B" w:rsidRDefault="00774D5E" w:rsidP="007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D5E" w:rsidRPr="00880B1B" w:rsidTr="00774D5E">
        <w:trPr>
          <w:trHeight w:val="359"/>
        </w:trPr>
        <w:tc>
          <w:tcPr>
            <w:tcW w:w="2566" w:type="dxa"/>
          </w:tcPr>
          <w:p w:rsidR="00774D5E" w:rsidRPr="00880B1B" w:rsidRDefault="00774D5E" w:rsidP="007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B1B">
              <w:rPr>
                <w:rFonts w:ascii="Times New Roman" w:hAnsi="Times New Roman" w:cs="Times New Roman"/>
                <w:sz w:val="24"/>
                <w:szCs w:val="24"/>
              </w:rPr>
              <w:t>П..вица</w:t>
            </w:r>
            <w:proofErr w:type="spellEnd"/>
          </w:p>
        </w:tc>
      </w:tr>
    </w:tbl>
    <w:p w:rsidR="00774D5E" w:rsidRDefault="00774D5E" w:rsidP="006012B1">
      <w:pPr>
        <w:rPr>
          <w:rFonts w:ascii="Times New Roman" w:hAnsi="Times New Roman" w:cs="Times New Roman"/>
          <w:sz w:val="24"/>
          <w:szCs w:val="24"/>
        </w:rPr>
      </w:pPr>
    </w:p>
    <w:p w:rsidR="00774D5E" w:rsidRDefault="00774D5E" w:rsidP="006012B1">
      <w:pPr>
        <w:rPr>
          <w:rFonts w:ascii="Times New Roman" w:hAnsi="Times New Roman" w:cs="Times New Roman"/>
          <w:sz w:val="24"/>
          <w:szCs w:val="24"/>
        </w:rPr>
      </w:pPr>
    </w:p>
    <w:p w:rsidR="00774D5E" w:rsidRDefault="00774D5E" w:rsidP="006012B1">
      <w:pPr>
        <w:rPr>
          <w:rFonts w:ascii="Times New Roman" w:hAnsi="Times New Roman" w:cs="Times New Roman"/>
          <w:sz w:val="24"/>
          <w:szCs w:val="24"/>
        </w:rPr>
      </w:pPr>
    </w:p>
    <w:p w:rsidR="00774D5E" w:rsidRDefault="00774D5E" w:rsidP="006012B1">
      <w:pPr>
        <w:rPr>
          <w:rFonts w:ascii="Times New Roman" w:hAnsi="Times New Roman" w:cs="Times New Roman"/>
          <w:sz w:val="24"/>
          <w:szCs w:val="24"/>
        </w:rPr>
      </w:pPr>
    </w:p>
    <w:p w:rsidR="00774D5E" w:rsidRDefault="00774D5E" w:rsidP="006012B1">
      <w:pPr>
        <w:rPr>
          <w:rFonts w:ascii="Times New Roman" w:hAnsi="Times New Roman" w:cs="Times New Roman"/>
          <w:sz w:val="24"/>
          <w:szCs w:val="24"/>
        </w:rPr>
      </w:pPr>
    </w:p>
    <w:p w:rsidR="00774D5E" w:rsidRDefault="00774D5E" w:rsidP="006012B1">
      <w:pPr>
        <w:rPr>
          <w:rFonts w:ascii="Times New Roman" w:hAnsi="Times New Roman" w:cs="Times New Roman"/>
          <w:sz w:val="24"/>
          <w:szCs w:val="24"/>
        </w:rPr>
      </w:pPr>
    </w:p>
    <w:p w:rsidR="00774D5E" w:rsidRDefault="00774D5E" w:rsidP="006012B1">
      <w:pPr>
        <w:rPr>
          <w:rFonts w:ascii="Times New Roman" w:hAnsi="Times New Roman" w:cs="Times New Roman"/>
          <w:sz w:val="24"/>
          <w:szCs w:val="24"/>
        </w:rPr>
      </w:pPr>
    </w:p>
    <w:p w:rsidR="006012B1" w:rsidRDefault="006012B1" w:rsidP="006012B1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774D5E" w:rsidRDefault="00774D5E" w:rsidP="006012B1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6012B1" w:rsidRDefault="006012B1" w:rsidP="006012B1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sectPr w:rsidR="006012B1" w:rsidSect="00AC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FE" w:rsidRDefault="001A31FE" w:rsidP="00996B36">
      <w:pPr>
        <w:spacing w:after="0" w:line="240" w:lineRule="auto"/>
      </w:pPr>
      <w:r>
        <w:separator/>
      </w:r>
    </w:p>
  </w:endnote>
  <w:endnote w:type="continuationSeparator" w:id="0">
    <w:p w:rsidR="001A31FE" w:rsidRDefault="001A31FE" w:rsidP="0099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OJLC N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FE" w:rsidRDefault="001A31FE" w:rsidP="00996B36">
      <w:pPr>
        <w:spacing w:after="0" w:line="240" w:lineRule="auto"/>
      </w:pPr>
      <w:r>
        <w:separator/>
      </w:r>
    </w:p>
  </w:footnote>
  <w:footnote w:type="continuationSeparator" w:id="0">
    <w:p w:rsidR="001A31FE" w:rsidRDefault="001A31FE" w:rsidP="00996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E3"/>
    <w:multiLevelType w:val="hybridMultilevel"/>
    <w:tmpl w:val="A032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912FC"/>
    <w:multiLevelType w:val="multilevel"/>
    <w:tmpl w:val="0B18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25682"/>
    <w:multiLevelType w:val="hybridMultilevel"/>
    <w:tmpl w:val="21EC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3265"/>
    <w:multiLevelType w:val="multilevel"/>
    <w:tmpl w:val="1D1C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5B7080"/>
    <w:multiLevelType w:val="hybridMultilevel"/>
    <w:tmpl w:val="1A52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B0"/>
    <w:rsid w:val="00000606"/>
    <w:rsid w:val="00051A4E"/>
    <w:rsid w:val="00090D15"/>
    <w:rsid w:val="000A7B69"/>
    <w:rsid w:val="000B274C"/>
    <w:rsid w:val="000F3B8C"/>
    <w:rsid w:val="00126162"/>
    <w:rsid w:val="001A31FE"/>
    <w:rsid w:val="001C7FDC"/>
    <w:rsid w:val="001E69D9"/>
    <w:rsid w:val="002156D6"/>
    <w:rsid w:val="002E16C4"/>
    <w:rsid w:val="00304B54"/>
    <w:rsid w:val="0030794A"/>
    <w:rsid w:val="0031711A"/>
    <w:rsid w:val="00322595"/>
    <w:rsid w:val="00331CDA"/>
    <w:rsid w:val="00385B7F"/>
    <w:rsid w:val="003C654E"/>
    <w:rsid w:val="003D5738"/>
    <w:rsid w:val="00474205"/>
    <w:rsid w:val="00482A74"/>
    <w:rsid w:val="004F762F"/>
    <w:rsid w:val="0054036D"/>
    <w:rsid w:val="005646D5"/>
    <w:rsid w:val="00576295"/>
    <w:rsid w:val="005A4AF1"/>
    <w:rsid w:val="005E502B"/>
    <w:rsid w:val="006012B1"/>
    <w:rsid w:val="00657025"/>
    <w:rsid w:val="006C1E29"/>
    <w:rsid w:val="00774D5E"/>
    <w:rsid w:val="007967B0"/>
    <w:rsid w:val="00807003"/>
    <w:rsid w:val="0083466F"/>
    <w:rsid w:val="008609C3"/>
    <w:rsid w:val="00880157"/>
    <w:rsid w:val="00880B1B"/>
    <w:rsid w:val="008E1124"/>
    <w:rsid w:val="00924804"/>
    <w:rsid w:val="00970427"/>
    <w:rsid w:val="00996B36"/>
    <w:rsid w:val="009B1507"/>
    <w:rsid w:val="009C57BD"/>
    <w:rsid w:val="00A225BF"/>
    <w:rsid w:val="00A27124"/>
    <w:rsid w:val="00A8215B"/>
    <w:rsid w:val="00AA2BE6"/>
    <w:rsid w:val="00AC00B8"/>
    <w:rsid w:val="00AE547D"/>
    <w:rsid w:val="00B174BF"/>
    <w:rsid w:val="00B3272F"/>
    <w:rsid w:val="00B425C3"/>
    <w:rsid w:val="00BE20EA"/>
    <w:rsid w:val="00C95283"/>
    <w:rsid w:val="00CB5E1C"/>
    <w:rsid w:val="00D0072C"/>
    <w:rsid w:val="00D06F1C"/>
    <w:rsid w:val="00D61D27"/>
    <w:rsid w:val="00D70155"/>
    <w:rsid w:val="00D7130A"/>
    <w:rsid w:val="00D76F30"/>
    <w:rsid w:val="00D84135"/>
    <w:rsid w:val="00DA24FC"/>
    <w:rsid w:val="00DF574C"/>
    <w:rsid w:val="00E040A6"/>
    <w:rsid w:val="00E17F08"/>
    <w:rsid w:val="00E565B0"/>
    <w:rsid w:val="00EA60E9"/>
    <w:rsid w:val="00EB461F"/>
    <w:rsid w:val="00F11BEC"/>
    <w:rsid w:val="00F946AB"/>
    <w:rsid w:val="00FC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609C3"/>
    <w:pPr>
      <w:ind w:left="720"/>
      <w:contextualSpacing/>
    </w:pPr>
  </w:style>
  <w:style w:type="paragraph" w:customStyle="1" w:styleId="article">
    <w:name w:val="article"/>
    <w:basedOn w:val="a"/>
    <w:rsid w:val="00F11BEC"/>
    <w:pPr>
      <w:spacing w:before="20" w:after="0" w:line="240" w:lineRule="auto"/>
      <w:jc w:val="both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paragraph" w:customStyle="1" w:styleId="par1">
    <w:name w:val="par1"/>
    <w:basedOn w:val="a"/>
    <w:rsid w:val="00F11BEC"/>
    <w:pPr>
      <w:spacing w:before="100" w:beforeAutospacing="1" w:after="100" w:afterAutospacing="1" w:line="240" w:lineRule="auto"/>
      <w:ind w:firstLine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BEC"/>
    <w:rPr>
      <w:b/>
      <w:bCs/>
    </w:rPr>
  </w:style>
  <w:style w:type="paragraph" w:customStyle="1" w:styleId="par2">
    <w:name w:val="par2"/>
    <w:basedOn w:val="a"/>
    <w:rsid w:val="00F11BEC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40A6"/>
    <w:pPr>
      <w:autoSpaceDE w:val="0"/>
      <w:autoSpaceDN w:val="0"/>
      <w:adjustRightInd w:val="0"/>
      <w:spacing w:after="0" w:line="240" w:lineRule="auto"/>
    </w:pPr>
    <w:rPr>
      <w:rFonts w:ascii="OOJLC N+ Newton C San Pin" w:eastAsia="Times New Roman" w:hAnsi="OOJLC N+ Newton C San Pin" w:cs="OOJLC N+ Newton C San Pi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3079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7">
    <w:name w:val="Название Знак"/>
    <w:basedOn w:val="a0"/>
    <w:link w:val="a6"/>
    <w:uiPriority w:val="10"/>
    <w:rsid w:val="00307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8">
    <w:name w:val="Hyperlink"/>
    <w:basedOn w:val="a0"/>
    <w:uiPriority w:val="99"/>
    <w:unhideWhenUsed/>
    <w:rsid w:val="003079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E112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A2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E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6C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9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B36"/>
  </w:style>
  <w:style w:type="paragraph" w:styleId="af">
    <w:name w:val="footer"/>
    <w:basedOn w:val="a"/>
    <w:link w:val="af0"/>
    <w:uiPriority w:val="99"/>
    <w:unhideWhenUsed/>
    <w:rsid w:val="0099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609C3"/>
    <w:pPr>
      <w:ind w:left="720"/>
      <w:contextualSpacing/>
    </w:pPr>
  </w:style>
  <w:style w:type="paragraph" w:customStyle="1" w:styleId="article">
    <w:name w:val="article"/>
    <w:basedOn w:val="a"/>
    <w:rsid w:val="00F11BEC"/>
    <w:pPr>
      <w:spacing w:before="20" w:after="0" w:line="240" w:lineRule="auto"/>
      <w:jc w:val="both"/>
    </w:pPr>
    <w:rPr>
      <w:rFonts w:ascii="Arial" w:eastAsia="Times New Roman" w:hAnsi="Arial" w:cs="Arial"/>
      <w:color w:val="000080"/>
      <w:sz w:val="20"/>
      <w:szCs w:val="20"/>
      <w:lang w:eastAsia="ru-RU"/>
    </w:rPr>
  </w:style>
  <w:style w:type="paragraph" w:customStyle="1" w:styleId="par1">
    <w:name w:val="par1"/>
    <w:basedOn w:val="a"/>
    <w:rsid w:val="00F11BEC"/>
    <w:pPr>
      <w:spacing w:before="100" w:beforeAutospacing="1" w:after="100" w:afterAutospacing="1" w:line="240" w:lineRule="auto"/>
      <w:ind w:firstLine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BEC"/>
    <w:rPr>
      <w:b/>
      <w:bCs/>
    </w:rPr>
  </w:style>
  <w:style w:type="paragraph" w:customStyle="1" w:styleId="par2">
    <w:name w:val="par2"/>
    <w:basedOn w:val="a"/>
    <w:rsid w:val="00F11BEC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40A6"/>
    <w:pPr>
      <w:autoSpaceDE w:val="0"/>
      <w:autoSpaceDN w:val="0"/>
      <w:adjustRightInd w:val="0"/>
      <w:spacing w:after="0" w:line="240" w:lineRule="auto"/>
    </w:pPr>
    <w:rPr>
      <w:rFonts w:ascii="OOJLC N+ Newton C San Pin" w:eastAsia="Times New Roman" w:hAnsi="OOJLC N+ Newton C San Pin" w:cs="OOJLC N+ Newton C San Pi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3079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7">
    <w:name w:val="Название Знак"/>
    <w:basedOn w:val="a0"/>
    <w:link w:val="a6"/>
    <w:uiPriority w:val="10"/>
    <w:rsid w:val="00307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8">
    <w:name w:val="Hyperlink"/>
    <w:basedOn w:val="a0"/>
    <w:uiPriority w:val="99"/>
    <w:unhideWhenUsed/>
    <w:rsid w:val="003079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E112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A2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E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6C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9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B36"/>
  </w:style>
  <w:style w:type="paragraph" w:styleId="af">
    <w:name w:val="footer"/>
    <w:basedOn w:val="a"/>
    <w:link w:val="af0"/>
    <w:uiPriority w:val="99"/>
    <w:unhideWhenUsed/>
    <w:rsid w:val="0099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78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207719473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20818128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410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78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72189983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259920111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256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vbz0mgkt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uzzlecup.com/?guess=58434541B0ED86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vv77.blogspot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22A5-57F1-4133-860F-ADC6750B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</dc:creator>
  <cp:lastModifiedBy>Олеся</cp:lastModifiedBy>
  <cp:revision>3</cp:revision>
  <cp:lastPrinted>2018-11-06T10:09:00Z</cp:lastPrinted>
  <dcterms:created xsi:type="dcterms:W3CDTF">2021-11-30T09:31:00Z</dcterms:created>
  <dcterms:modified xsi:type="dcterms:W3CDTF">2022-09-26T15:19:00Z</dcterms:modified>
</cp:coreProperties>
</file>